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2A39" w14:textId="77777777" w:rsidR="002C4515" w:rsidRDefault="002C4515" w:rsidP="002C4515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560638A6" w14:textId="26824D30" w:rsidR="002C4515" w:rsidRDefault="002C4515" w:rsidP="002C4515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6FD7E0D5" w14:textId="77777777" w:rsidR="002C4515" w:rsidRDefault="002C4515" w:rsidP="002C4515">
      <w:pPr>
        <w:jc w:val="center"/>
        <w:rPr>
          <w:rFonts w:ascii="標楷體" w:eastAsia="標楷體" w:hAnsi="標楷體" w:hint="eastAsia"/>
          <w:b/>
          <w:bCs/>
          <w:sz w:val="44"/>
          <w:szCs w:val="40"/>
        </w:rPr>
      </w:pPr>
    </w:p>
    <w:p w14:paraId="76F2FB98" w14:textId="47D946A3" w:rsidR="00BA0117" w:rsidRPr="002C4515" w:rsidRDefault="002C4515" w:rsidP="002C4515">
      <w:pPr>
        <w:jc w:val="center"/>
        <w:rPr>
          <w:rFonts w:ascii="標楷體" w:eastAsia="標楷體" w:hAnsi="標楷體"/>
          <w:b/>
          <w:bCs/>
          <w:sz w:val="72"/>
          <w:szCs w:val="56"/>
        </w:rPr>
      </w:pPr>
      <w:r w:rsidRPr="002C4515">
        <w:rPr>
          <w:rFonts w:ascii="標楷體" w:eastAsia="標楷體" w:hAnsi="標楷體" w:hint="eastAsia"/>
          <w:b/>
          <w:bCs/>
          <w:sz w:val="72"/>
          <w:szCs w:val="56"/>
        </w:rPr>
        <w:t>自動駕駛實務</w:t>
      </w:r>
    </w:p>
    <w:p w14:paraId="7577AD69" w14:textId="2E0BD4A0" w:rsidR="002C4515" w:rsidRDefault="002C4515" w:rsidP="002C4515">
      <w:pPr>
        <w:jc w:val="center"/>
        <w:rPr>
          <w:rFonts w:ascii="標楷體" w:eastAsia="標楷體" w:hAnsi="標楷體"/>
          <w:b/>
          <w:bCs/>
          <w:sz w:val="56"/>
          <w:szCs w:val="52"/>
        </w:rPr>
      </w:pPr>
    </w:p>
    <w:p w14:paraId="16E8BDE4" w14:textId="4A4A64F0" w:rsidR="002C4515" w:rsidRDefault="002C4515" w:rsidP="002C4515">
      <w:pPr>
        <w:jc w:val="center"/>
        <w:rPr>
          <w:rFonts w:ascii="標楷體" w:eastAsia="標楷體" w:hAnsi="標楷體"/>
          <w:b/>
          <w:bCs/>
          <w:sz w:val="56"/>
          <w:szCs w:val="52"/>
        </w:rPr>
      </w:pPr>
    </w:p>
    <w:p w14:paraId="230F1BD0" w14:textId="77777777" w:rsidR="002C4515" w:rsidRPr="002C4515" w:rsidRDefault="002C4515" w:rsidP="002C4515">
      <w:pPr>
        <w:jc w:val="center"/>
        <w:rPr>
          <w:rFonts w:ascii="標楷體" w:eastAsia="標楷體" w:hAnsi="標楷體" w:hint="eastAsia"/>
          <w:b/>
          <w:bCs/>
          <w:sz w:val="56"/>
          <w:szCs w:val="52"/>
        </w:rPr>
      </w:pPr>
    </w:p>
    <w:p w14:paraId="43A1D8A9" w14:textId="2BD32AE4" w:rsidR="002C4515" w:rsidRP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C4515">
        <w:rPr>
          <w:rFonts w:ascii="標楷體" w:eastAsia="標楷體" w:hAnsi="標楷體"/>
          <w:b/>
          <w:bCs/>
          <w:sz w:val="48"/>
          <w:szCs w:val="44"/>
        </w:rPr>
        <w:t>Project_1</w:t>
      </w:r>
    </w:p>
    <w:p w14:paraId="734DF067" w14:textId="71A48DF8" w:rsidR="002C4515" w:rsidRP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C4515">
        <w:rPr>
          <w:rFonts w:ascii="標楷體" w:eastAsia="標楷體" w:hAnsi="標楷體" w:hint="eastAsia"/>
          <w:b/>
          <w:bCs/>
          <w:sz w:val="48"/>
          <w:szCs w:val="44"/>
        </w:rPr>
        <w:t>L</w:t>
      </w:r>
      <w:r w:rsidRPr="002C4515">
        <w:rPr>
          <w:rFonts w:ascii="標楷體" w:eastAsia="標楷體" w:hAnsi="標楷體"/>
          <w:b/>
          <w:bCs/>
          <w:sz w:val="48"/>
          <w:szCs w:val="44"/>
        </w:rPr>
        <w:t>ane Line Detection</w:t>
      </w:r>
    </w:p>
    <w:p w14:paraId="4D93FCAF" w14:textId="41519CA4" w:rsidR="002C4515" w:rsidRP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</w:p>
    <w:p w14:paraId="72F31BF6" w14:textId="7384AB25" w:rsidR="002C4515" w:rsidRP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</w:p>
    <w:p w14:paraId="43A6912B" w14:textId="79C99D68" w:rsid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</w:p>
    <w:p w14:paraId="46A886DB" w14:textId="77777777" w:rsidR="002C4515" w:rsidRPr="002C4515" w:rsidRDefault="002C4515" w:rsidP="002C4515">
      <w:pPr>
        <w:jc w:val="center"/>
        <w:rPr>
          <w:rFonts w:ascii="標楷體" w:eastAsia="標楷體" w:hAnsi="標楷體" w:hint="eastAsia"/>
          <w:b/>
          <w:bCs/>
          <w:sz w:val="48"/>
          <w:szCs w:val="44"/>
        </w:rPr>
      </w:pPr>
    </w:p>
    <w:p w14:paraId="14459679" w14:textId="06B20517" w:rsidR="002C4515" w:rsidRP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C4515">
        <w:rPr>
          <w:rFonts w:ascii="標楷體" w:eastAsia="標楷體" w:hAnsi="標楷體" w:hint="eastAsia"/>
          <w:b/>
          <w:bCs/>
          <w:sz w:val="48"/>
          <w:szCs w:val="44"/>
        </w:rPr>
        <w:t>電機所 碩</w:t>
      </w:r>
      <w:proofErr w:type="gramStart"/>
      <w:r w:rsidRPr="002C4515">
        <w:rPr>
          <w:rFonts w:ascii="標楷體" w:eastAsia="標楷體" w:hAnsi="標楷體" w:hint="eastAsia"/>
          <w:b/>
          <w:bCs/>
          <w:sz w:val="48"/>
          <w:szCs w:val="44"/>
        </w:rPr>
        <w:t>一</w:t>
      </w:r>
      <w:proofErr w:type="gramEnd"/>
    </w:p>
    <w:p w14:paraId="2ED2D063" w14:textId="5E32C531" w:rsidR="002C4515" w:rsidRP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C4515">
        <w:rPr>
          <w:rFonts w:ascii="標楷體" w:eastAsia="標楷體" w:hAnsi="標楷體" w:hint="eastAsia"/>
          <w:b/>
          <w:bCs/>
          <w:sz w:val="48"/>
          <w:szCs w:val="44"/>
        </w:rPr>
        <w:t>廖聲宇</w:t>
      </w:r>
    </w:p>
    <w:p w14:paraId="5CC3CE67" w14:textId="50E75A27" w:rsidR="002C4515" w:rsidRPr="002C4515" w:rsidRDefault="002C4515" w:rsidP="002C4515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C4515">
        <w:rPr>
          <w:rFonts w:ascii="標楷體" w:eastAsia="標楷體" w:hAnsi="標楷體" w:hint="eastAsia"/>
          <w:b/>
          <w:bCs/>
          <w:sz w:val="48"/>
          <w:szCs w:val="44"/>
        </w:rPr>
        <w:t>N</w:t>
      </w:r>
      <w:r w:rsidRPr="002C4515">
        <w:rPr>
          <w:rFonts w:ascii="標楷體" w:eastAsia="標楷體" w:hAnsi="標楷體"/>
          <w:b/>
          <w:bCs/>
          <w:sz w:val="48"/>
          <w:szCs w:val="44"/>
        </w:rPr>
        <w:t>26121143</w:t>
      </w:r>
    </w:p>
    <w:p w14:paraId="567A7C22" w14:textId="33F908C2" w:rsidR="002C4515" w:rsidRDefault="002C4515" w:rsidP="002C4515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73D1BD3C" w14:textId="5055A0EE" w:rsidR="002C4515" w:rsidRDefault="002C4515" w:rsidP="002C4515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48B8F1F5" w14:textId="7A272ED9" w:rsidR="002C4515" w:rsidRDefault="002C4515" w:rsidP="002C4515">
      <w:pPr>
        <w:jc w:val="center"/>
        <w:rPr>
          <w:rFonts w:ascii="標楷體" w:eastAsia="標楷體" w:hAnsi="標楷體" w:hint="eastAsia"/>
          <w:b/>
          <w:bCs/>
          <w:sz w:val="44"/>
          <w:szCs w:val="40"/>
        </w:rPr>
      </w:pPr>
    </w:p>
    <w:p w14:paraId="4C3D3BC9" w14:textId="00AD4E7C" w:rsidR="002C4515" w:rsidRPr="009B18B8" w:rsidRDefault="008074AE" w:rsidP="002C4515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B18B8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1.Import Library</w:t>
      </w:r>
    </w:p>
    <w:p w14:paraId="0B439864" w14:textId="77777777" w:rsidR="008074AE" w:rsidRPr="008074AE" w:rsidRDefault="008074AE" w:rsidP="008074AE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import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atplotlib</w:t>
      </w:r>
      <w:r w:rsidRPr="008074AE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yplot</w:t>
      </w:r>
      <w:proofErr w:type="spellEnd"/>
      <w:proofErr w:type="gramEnd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as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lt</w:t>
      </w:r>
      <w:proofErr w:type="spellEnd"/>
    </w:p>
    <w:p w14:paraId="3B39F42B" w14:textId="77777777" w:rsidR="008074AE" w:rsidRPr="008074AE" w:rsidRDefault="008074AE" w:rsidP="008074AE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import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atplotlib</w:t>
      </w:r>
      <w:r w:rsidRPr="008074AE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proofErr w:type="spellEnd"/>
      <w:proofErr w:type="gramEnd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as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pimg</w:t>
      </w:r>
      <w:proofErr w:type="spellEnd"/>
    </w:p>
    <w:p w14:paraId="3958E62B" w14:textId="77777777" w:rsidR="008074AE" w:rsidRPr="008074AE" w:rsidRDefault="008074AE" w:rsidP="008074AE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import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numpy</w:t>
      </w:r>
      <w:proofErr w:type="spellEnd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as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np</w:t>
      </w:r>
    </w:p>
    <w:p w14:paraId="2282E394" w14:textId="77777777" w:rsidR="008074AE" w:rsidRPr="008074AE" w:rsidRDefault="008074AE" w:rsidP="008074AE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import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</w:p>
    <w:p w14:paraId="12616415" w14:textId="77777777" w:rsidR="008074AE" w:rsidRPr="008074AE" w:rsidRDefault="008074AE" w:rsidP="008074AE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import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math</w:t>
      </w:r>
    </w:p>
    <w:p w14:paraId="3D493FC3" w14:textId="77777777" w:rsidR="008074AE" w:rsidRPr="008074AE" w:rsidRDefault="008074AE" w:rsidP="008074AE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from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PIL </w:t>
      </w: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import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8074AE">
        <w:rPr>
          <w:rFonts w:ascii="Consolas" w:eastAsia="Microsoft YaHei" w:hAnsi="Consolas" w:cs="細明體"/>
          <w:color w:val="660066"/>
          <w:kern w:val="0"/>
          <w:szCs w:val="24"/>
          <w:bdr w:val="none" w:sz="0" w:space="0" w:color="auto" w:frame="1"/>
        </w:rPr>
        <w:t>Image</w:t>
      </w:r>
    </w:p>
    <w:p w14:paraId="3E1FF647" w14:textId="77777777" w:rsidR="008074AE" w:rsidRPr="008074AE" w:rsidRDefault="008074AE" w:rsidP="008074AE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from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oviepy</w:t>
      </w:r>
      <w:r w:rsidRPr="008074AE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editor</w:t>
      </w:r>
      <w:proofErr w:type="spellEnd"/>
      <w:proofErr w:type="gramEnd"/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8074AE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import</w:t>
      </w:r>
      <w:r w:rsidRPr="008074AE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8074AE">
        <w:rPr>
          <w:rFonts w:ascii="Consolas" w:eastAsia="Microsoft YaHei" w:hAnsi="Consolas" w:cs="細明體"/>
          <w:color w:val="660066"/>
          <w:kern w:val="0"/>
          <w:szCs w:val="24"/>
          <w:bdr w:val="none" w:sz="0" w:space="0" w:color="auto" w:frame="1"/>
        </w:rPr>
        <w:t>VideoFileClip</w:t>
      </w:r>
      <w:proofErr w:type="spellEnd"/>
    </w:p>
    <w:p w14:paraId="6DF78EB7" w14:textId="677109A4" w:rsidR="002C4515" w:rsidRDefault="008074AE" w:rsidP="008074AE">
      <w:pPr>
        <w:rPr>
          <w:rFonts w:ascii="標楷體" w:eastAsia="標楷體" w:hAnsi="標楷體"/>
          <w:sz w:val="28"/>
          <w:szCs w:val="24"/>
        </w:rPr>
      </w:pPr>
      <w:r w:rsidRPr="008074AE">
        <w:rPr>
          <w:rFonts w:ascii="標楷體" w:eastAsia="標楷體" w:hAnsi="標楷體" w:hint="eastAsia"/>
          <w:sz w:val="28"/>
          <w:szCs w:val="24"/>
        </w:rPr>
        <w:t>引入需要用到的函示庫</w:t>
      </w:r>
    </w:p>
    <w:p w14:paraId="768BB6C3" w14:textId="412BCB26" w:rsidR="008074AE" w:rsidRDefault="008074AE" w:rsidP="008074AE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B18B8">
        <w:rPr>
          <w:rFonts w:ascii="Times New Roman" w:eastAsia="標楷體" w:hAnsi="Times New Roman" w:cs="Times New Roman"/>
          <w:b/>
          <w:bCs/>
          <w:sz w:val="28"/>
          <w:szCs w:val="24"/>
        </w:rPr>
        <w:t>2.</w:t>
      </w:r>
      <w:r w:rsidR="009B18B8" w:rsidRPr="009B18B8">
        <w:rPr>
          <w:rFonts w:ascii="Times New Roman" w:eastAsia="標楷體" w:hAnsi="Times New Roman" w:cs="Times New Roman"/>
          <w:b/>
          <w:bCs/>
          <w:sz w:val="28"/>
          <w:szCs w:val="24"/>
        </w:rPr>
        <w:t>Define image process function and show image</w:t>
      </w:r>
    </w:p>
    <w:p w14:paraId="073A4EFB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def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pipelin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:</w:t>
      </w:r>
    </w:p>
    <w:p w14:paraId="62F4A190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ysize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shape</w:t>
      </w:r>
      <w:proofErr w:type="spellEnd"/>
      <w:proofErr w:type="gram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[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</w:t>
      </w:r>
    </w:p>
    <w:p w14:paraId="5DE6FBDC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xsize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shape</w:t>
      </w:r>
      <w:proofErr w:type="spellEnd"/>
      <w:proofErr w:type="gram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[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1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</w:t>
      </w:r>
    </w:p>
    <w:p w14:paraId="01590C01" w14:textId="05214896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</w:p>
    <w:p w14:paraId="502E371D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40504C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def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apply_</w:t>
      </w:r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smoothing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gram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kernel_size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3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:</w:t>
      </w:r>
    </w:p>
    <w:p w14:paraId="7E36117A" w14:textId="4454866A" w:rsidR="0040504C" w:rsidRPr="00D9397E" w:rsidRDefault="0040504C" w:rsidP="00D9397E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40504C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return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660066"/>
          <w:kern w:val="0"/>
          <w:szCs w:val="24"/>
          <w:bdr w:val="none" w:sz="0" w:space="0" w:color="auto" w:frame="1"/>
        </w:rPr>
        <w:t>GaussianBlur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kernel_size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kernel_size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79B5676C" w14:textId="77777777" w:rsidR="00D9397E" w:rsidRPr="0040504C" w:rsidRDefault="00D9397E" w:rsidP="00D9397E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</w:p>
    <w:p w14:paraId="7B497452" w14:textId="553DF107" w:rsidR="0040504C" w:rsidRPr="0040504C" w:rsidRDefault="0040504C" w:rsidP="00D9397E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</w:t>
      </w:r>
      <w:r w:rsidR="00D9397E">
        <w:rPr>
          <w:rFonts w:asciiTheme="minorEastAsia" w:hAnsiTheme="minorEastAsia" w:cs="細明體" w:hint="eastAsia"/>
          <w:color w:val="000000"/>
          <w:kern w:val="0"/>
          <w:szCs w:val="24"/>
          <w:bdr w:val="none" w:sz="0" w:space="0" w:color="auto" w:frame="1"/>
        </w:rPr>
        <w:t xml:space="preserve"> </w:t>
      </w:r>
      <w:r w:rsidR="00D6193B">
        <w:rPr>
          <w:rFonts w:asciiTheme="minorEastAsia" w:hAnsiTheme="minorEastAsia" w:cs="細明體" w:hint="eastAsia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def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select_white_yellow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:</w:t>
      </w:r>
    </w:p>
    <w:p w14:paraId="4C00697F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converted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onvert_hls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46DC02C8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gramStart"/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white</w:t>
      </w:r>
      <w:proofErr w:type="gramEnd"/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color mask</w:t>
      </w:r>
    </w:p>
    <w:p w14:paraId="01637DBD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lower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np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uint</w:t>
      </w:r>
      <w:proofErr w:type="gram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8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[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16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)</w:t>
      </w:r>
    </w:p>
    <w:p w14:paraId="60DB6F49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upper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np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uint</w:t>
      </w:r>
      <w:proofErr w:type="gram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8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[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255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255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255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)</w:t>
      </w:r>
    </w:p>
    <w:p w14:paraId="5D492321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white_mask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nRan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onverted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lower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upper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59D58599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gramStart"/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yellow</w:t>
      </w:r>
      <w:proofErr w:type="gramEnd"/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color mask</w:t>
      </w:r>
    </w:p>
    <w:p w14:paraId="6F732BE6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lower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np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uint</w:t>
      </w:r>
      <w:proofErr w:type="gram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8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[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1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10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)</w:t>
      </w:r>
    </w:p>
    <w:p w14:paraId="30681748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upper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np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uint</w:t>
      </w:r>
      <w:proofErr w:type="gram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8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[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4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255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255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)</w:t>
      </w:r>
    </w:p>
    <w:p w14:paraId="24520165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yellow_mask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nRan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onverted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lower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upper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790C4A2B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gramStart"/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combine</w:t>
      </w:r>
      <w:proofErr w:type="gramEnd"/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the mask</w:t>
      </w:r>
    </w:p>
    <w:p w14:paraId="67864296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mask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bitwise_</w:t>
      </w:r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or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white_mask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yellow_mask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24B57525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40504C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return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bitwise_</w:t>
      </w:r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and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gram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mask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mask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605BE18F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</w:p>
    <w:p w14:paraId="3FE911FA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icking_white_yellow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select_white_yellow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age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6B63744A" w14:textId="26088CC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</w:p>
    <w:p w14:paraId="61713E3B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gaussian_image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apply_smoothing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icking_white_yellow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506D474E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40504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 Call Canny Edge Detection here.</w:t>
      </w:r>
    </w:p>
    <w:p w14:paraId="0B556E6E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annyed_image</w:t>
      </w:r>
      <w:proofErr w:type="spellEnd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660066"/>
          <w:kern w:val="0"/>
          <w:szCs w:val="24"/>
          <w:bdr w:val="none" w:sz="0" w:space="0" w:color="auto" w:frame="1"/>
        </w:rPr>
        <w:t>Canny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gaussian_image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5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40504C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220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677A256F" w14:textId="77777777" w:rsidR="0040504C" w:rsidRPr="0040504C" w:rsidRDefault="0040504C" w:rsidP="0040504C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lt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figure</w:t>
      </w:r>
      <w:proofErr w:type="spellEnd"/>
      <w:proofErr w:type="gram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)</w:t>
      </w:r>
    </w:p>
    <w:p w14:paraId="481D3FB4" w14:textId="7AD768FE" w:rsidR="0040504C" w:rsidRPr="00271571" w:rsidRDefault="0040504C" w:rsidP="008074AE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left="714" w:hanging="357"/>
        <w:rPr>
          <w:rFonts w:ascii="Consolas" w:eastAsia="細明體" w:hAnsi="Consolas" w:cs="細明體" w:hint="eastAsia"/>
          <w:color w:val="999999"/>
          <w:kern w:val="0"/>
          <w:sz w:val="22"/>
        </w:rPr>
      </w:pP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lt</w:t>
      </w:r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show</w:t>
      </w:r>
      <w:proofErr w:type="spellEnd"/>
      <w:proofErr w:type="gram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40504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annyed_image</w:t>
      </w:r>
      <w:proofErr w:type="spellEnd"/>
      <w:r w:rsidRPr="0040504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34B5426F" w14:textId="77777777" w:rsidR="00786F2E" w:rsidRDefault="00786F2E" w:rsidP="009B18B8">
      <w:pPr>
        <w:rPr>
          <w:rFonts w:ascii="標楷體" w:eastAsia="標楷體" w:hAnsi="標楷體"/>
          <w:sz w:val="28"/>
          <w:szCs w:val="24"/>
        </w:rPr>
      </w:pPr>
    </w:p>
    <w:p w14:paraId="43032B8E" w14:textId="77777777" w:rsidR="00786F2E" w:rsidRDefault="00786F2E" w:rsidP="009B18B8">
      <w:pPr>
        <w:rPr>
          <w:rFonts w:ascii="標楷體" w:eastAsia="標楷體" w:hAnsi="標楷體"/>
          <w:sz w:val="28"/>
          <w:szCs w:val="24"/>
        </w:rPr>
      </w:pPr>
    </w:p>
    <w:p w14:paraId="7E3909C3" w14:textId="2BFB6D2A" w:rsidR="0040504C" w:rsidRDefault="00786F2E" w:rsidP="009B18B8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 xml:space="preserve">    首先</w:t>
      </w:r>
      <w:r w:rsidR="009B18B8" w:rsidRPr="004D0294">
        <w:rPr>
          <w:rFonts w:ascii="標楷體" w:eastAsia="標楷體" w:hAnsi="標楷體" w:hint="eastAsia"/>
          <w:sz w:val="28"/>
          <w:szCs w:val="24"/>
        </w:rPr>
        <w:t>將需要的影像處理撰寫成f</w:t>
      </w:r>
      <w:r w:rsidR="009B18B8" w:rsidRPr="004D0294">
        <w:rPr>
          <w:rFonts w:ascii="標楷體" w:eastAsia="標楷體" w:hAnsi="標楷體"/>
          <w:sz w:val="28"/>
          <w:szCs w:val="24"/>
        </w:rPr>
        <w:t>unction</w:t>
      </w:r>
      <w:r w:rsidR="006A53C7" w:rsidRPr="004D0294">
        <w:rPr>
          <w:rFonts w:ascii="標楷體" w:eastAsia="標楷體" w:hAnsi="標楷體" w:hint="eastAsia"/>
          <w:sz w:val="28"/>
          <w:szCs w:val="24"/>
        </w:rPr>
        <w:t>，並建立一個p</w:t>
      </w:r>
      <w:r w:rsidR="006A53C7" w:rsidRPr="004D0294">
        <w:rPr>
          <w:rFonts w:ascii="標楷體" w:eastAsia="標楷體" w:hAnsi="標楷體"/>
          <w:sz w:val="28"/>
          <w:szCs w:val="24"/>
        </w:rPr>
        <w:t>ipeline</w:t>
      </w:r>
      <w:r w:rsidR="006A53C7" w:rsidRPr="004D0294">
        <w:rPr>
          <w:rFonts w:ascii="標楷體" w:eastAsia="標楷體" w:hAnsi="標楷體" w:hint="eastAsia"/>
          <w:sz w:val="28"/>
          <w:szCs w:val="24"/>
        </w:rPr>
        <w:t>包含所有f</w:t>
      </w:r>
      <w:r w:rsidR="006A53C7" w:rsidRPr="004D0294">
        <w:rPr>
          <w:rFonts w:ascii="標楷體" w:eastAsia="標楷體" w:hAnsi="標楷體"/>
          <w:sz w:val="28"/>
          <w:szCs w:val="24"/>
        </w:rPr>
        <w:t>unction</w:t>
      </w:r>
      <w:r w:rsidR="0040504C" w:rsidRPr="004D0294">
        <w:rPr>
          <w:rFonts w:ascii="標楷體" w:eastAsia="標楷體" w:hAnsi="標楷體" w:hint="eastAsia"/>
          <w:sz w:val="28"/>
          <w:szCs w:val="24"/>
        </w:rPr>
        <w:t>，由</w:t>
      </w:r>
      <w:r w:rsidR="004D0294">
        <w:rPr>
          <w:rFonts w:ascii="標楷體" w:eastAsia="標楷體" w:hAnsi="標楷體" w:hint="eastAsia"/>
          <w:sz w:val="28"/>
          <w:szCs w:val="24"/>
        </w:rPr>
        <w:t>第</w:t>
      </w:r>
      <w:r w:rsidR="0040504C" w:rsidRPr="004D0294">
        <w:rPr>
          <w:rFonts w:ascii="標楷體" w:eastAsia="標楷體" w:hAnsi="標楷體" w:hint="eastAsia"/>
          <w:sz w:val="28"/>
          <w:szCs w:val="24"/>
        </w:rPr>
        <w:t>2、3</w:t>
      </w:r>
      <w:r w:rsidR="004D0294">
        <w:rPr>
          <w:rFonts w:ascii="標楷體" w:eastAsia="標楷體" w:hAnsi="標楷體" w:hint="eastAsia"/>
          <w:sz w:val="28"/>
          <w:szCs w:val="24"/>
        </w:rPr>
        <w:t>行</w:t>
      </w:r>
      <w:r w:rsidR="0040504C" w:rsidRPr="004D0294">
        <w:rPr>
          <w:rFonts w:ascii="標楷體" w:eastAsia="標楷體" w:hAnsi="標楷體" w:hint="eastAsia"/>
          <w:sz w:val="28"/>
          <w:szCs w:val="24"/>
        </w:rPr>
        <w:t>來獲得影像的尺寸</w:t>
      </w:r>
      <w:r w:rsidR="00271571">
        <w:rPr>
          <w:rFonts w:ascii="標楷體" w:eastAsia="標楷體" w:hAnsi="標楷體" w:hint="eastAsia"/>
          <w:sz w:val="28"/>
          <w:szCs w:val="24"/>
        </w:rPr>
        <w:t>，</w:t>
      </w:r>
      <w:r w:rsidR="004D0294">
        <w:rPr>
          <w:rFonts w:ascii="標楷體" w:eastAsia="標楷體" w:hAnsi="標楷體" w:hint="eastAsia"/>
          <w:sz w:val="28"/>
          <w:szCs w:val="24"/>
        </w:rPr>
        <w:t>接著說明影像處理的步驟及函示。</w:t>
      </w:r>
    </w:p>
    <w:p w14:paraId="6CFA10E7" w14:textId="483BCDB2" w:rsidR="00271571" w:rsidRPr="00AC6B63" w:rsidRDefault="00AC6B63" w:rsidP="00271571">
      <w:pPr>
        <w:rPr>
          <w:rFonts w:ascii="標楷體" w:eastAsia="標楷體" w:hAnsi="標楷體" w:hint="eastAsia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以下</w:t>
      </w:r>
      <w:r w:rsidR="00271571" w:rsidRPr="00AC6B63">
        <w:rPr>
          <w:rFonts w:ascii="標楷體" w:eastAsia="標楷體" w:hAnsi="標楷體" w:hint="eastAsia"/>
          <w:b/>
          <w:bCs/>
          <w:sz w:val="28"/>
          <w:szCs w:val="24"/>
        </w:rPr>
        <w:t>測試圖片</w:t>
      </w:r>
      <w:r w:rsidR="00271571" w:rsidRPr="00AC6B63">
        <w:rPr>
          <w:rFonts w:ascii="標楷體" w:eastAsia="標楷體" w:hAnsi="標楷體" w:hint="eastAsia"/>
          <w:b/>
          <w:bCs/>
          <w:sz w:val="28"/>
          <w:szCs w:val="24"/>
        </w:rPr>
        <w:t>為</w:t>
      </w:r>
      <w:r w:rsidR="00271571" w:rsidRPr="00AC6B63">
        <w:rPr>
          <w:rFonts w:ascii="標楷體" w:eastAsia="標楷體" w:hAnsi="標楷體" w:hint="eastAsia"/>
          <w:b/>
          <w:bCs/>
          <w:sz w:val="28"/>
          <w:szCs w:val="24"/>
        </w:rPr>
        <w:t>t</w:t>
      </w:r>
      <w:r w:rsidR="00271571" w:rsidRPr="00AC6B63">
        <w:rPr>
          <w:rFonts w:ascii="標楷體" w:eastAsia="標楷體" w:hAnsi="標楷體"/>
          <w:b/>
          <w:bCs/>
          <w:sz w:val="28"/>
          <w:szCs w:val="24"/>
        </w:rPr>
        <w:t>est.jpg/test02.jpg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71571" w14:paraId="0CFDABBB" w14:textId="77777777" w:rsidTr="00271571">
        <w:tc>
          <w:tcPr>
            <w:tcW w:w="5228" w:type="dxa"/>
          </w:tcPr>
          <w:p w14:paraId="2E56A29C" w14:textId="60AB62F5" w:rsidR="00271571" w:rsidRDefault="00271571" w:rsidP="00271571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4CA910FE" w14:textId="615BC459" w:rsidR="00271571" w:rsidRDefault="00271571" w:rsidP="00271571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271571" w14:paraId="19335F50" w14:textId="77777777" w:rsidTr="00271571">
        <w:tc>
          <w:tcPr>
            <w:tcW w:w="5228" w:type="dxa"/>
          </w:tcPr>
          <w:p w14:paraId="7AB1D509" w14:textId="3738C9B5" w:rsidR="00271571" w:rsidRDefault="00271571" w:rsidP="009B18B8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189EF7A1" wp14:editId="78AC852C">
                  <wp:extent cx="3247390" cy="1670237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17" cy="16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346ABA4" w14:textId="39F99E3A" w:rsidR="00271571" w:rsidRDefault="00271571" w:rsidP="00271571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3837F69B" wp14:editId="09DCDF80">
                  <wp:extent cx="3239770" cy="166229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28" cy="167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36AC1" w14:textId="1CBE92BC" w:rsidR="006A53C7" w:rsidRDefault="004D0294" w:rsidP="009B18B8">
      <w:pPr>
        <w:rPr>
          <w:rFonts w:ascii="標楷體" w:eastAsia="標楷體" w:hAnsi="標楷體"/>
          <w:sz w:val="28"/>
          <w:szCs w:val="24"/>
        </w:rPr>
      </w:pPr>
      <w:bookmarkStart w:id="0" w:name="_Hlk163436068"/>
      <w:r>
        <w:rPr>
          <w:rFonts w:ascii="標楷體" w:eastAsia="標楷體" w:hAnsi="標楷體" w:hint="eastAsia"/>
          <w:sz w:val="28"/>
          <w:szCs w:val="24"/>
        </w:rPr>
        <w:t>第5、6行建立一個</w:t>
      </w:r>
      <w:bookmarkEnd w:id="0"/>
      <w:r w:rsidRPr="005D7EE2">
        <w:rPr>
          <w:rFonts w:ascii="標楷體" w:eastAsia="標楷體" w:hAnsi="標楷體" w:hint="eastAsia"/>
          <w:b/>
          <w:bCs/>
          <w:sz w:val="28"/>
          <w:szCs w:val="24"/>
        </w:rPr>
        <w:t>高斯模糊的函示</w:t>
      </w:r>
      <w:r>
        <w:rPr>
          <w:rFonts w:ascii="標楷體" w:eastAsia="標楷體" w:hAnsi="標楷體" w:hint="eastAsia"/>
          <w:sz w:val="28"/>
          <w:szCs w:val="24"/>
        </w:rPr>
        <w:t>，來調整影像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中的噪點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。</w:t>
      </w:r>
    </w:p>
    <w:p w14:paraId="09126A2E" w14:textId="09E7947B" w:rsidR="00D6193B" w:rsidRDefault="00D6193B" w:rsidP="009B18B8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</w:t>
      </w:r>
      <w:r w:rsidR="00D9397E">
        <w:rPr>
          <w:rFonts w:ascii="標楷體" w:eastAsia="標楷體" w:hAnsi="標楷體" w:hint="eastAsia"/>
          <w:sz w:val="28"/>
          <w:szCs w:val="24"/>
        </w:rPr>
        <w:t>8~20</w:t>
      </w:r>
      <w:r>
        <w:rPr>
          <w:rFonts w:ascii="標楷體" w:eastAsia="標楷體" w:hAnsi="標楷體" w:hint="eastAsia"/>
          <w:sz w:val="28"/>
          <w:szCs w:val="24"/>
        </w:rPr>
        <w:t>行</w:t>
      </w:r>
      <w:r>
        <w:rPr>
          <w:rFonts w:ascii="標楷體" w:eastAsia="標楷體" w:hAnsi="標楷體" w:hint="eastAsia"/>
          <w:sz w:val="28"/>
          <w:szCs w:val="24"/>
        </w:rPr>
        <w:t>建立一個</w:t>
      </w:r>
      <w:r w:rsidRPr="005D7EE2">
        <w:rPr>
          <w:rFonts w:ascii="標楷體" w:eastAsia="標楷體" w:hAnsi="標楷體" w:hint="eastAsia"/>
          <w:b/>
          <w:bCs/>
          <w:sz w:val="28"/>
          <w:szCs w:val="24"/>
        </w:rPr>
        <w:t>擷取出黃色/白色邊線的函示</w:t>
      </w:r>
      <w:r>
        <w:rPr>
          <w:rFonts w:ascii="標楷體" w:eastAsia="標楷體" w:hAnsi="標楷體" w:hint="eastAsia"/>
          <w:sz w:val="28"/>
          <w:szCs w:val="24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其中第1</w:t>
      </w:r>
      <w:r w:rsidR="00D9397E">
        <w:rPr>
          <w:rFonts w:ascii="標楷體" w:eastAsia="標楷體" w:hAnsi="標楷體" w:hint="eastAsia"/>
          <w:sz w:val="28"/>
          <w:szCs w:val="24"/>
        </w:rPr>
        <w:t>1</w:t>
      </w:r>
      <w:proofErr w:type="gramEnd"/>
      <w:r>
        <w:rPr>
          <w:rFonts w:ascii="標楷體" w:eastAsia="標楷體" w:hAnsi="標楷體" w:hint="eastAsia"/>
          <w:sz w:val="28"/>
          <w:szCs w:val="24"/>
        </w:rPr>
        <w:t>~1</w:t>
      </w:r>
      <w:r w:rsidR="00D9397E">
        <w:rPr>
          <w:rFonts w:ascii="標楷體" w:eastAsia="標楷體" w:hAnsi="標楷體" w:hint="eastAsia"/>
          <w:sz w:val="28"/>
          <w:szCs w:val="24"/>
        </w:rPr>
        <w:t>3</w:t>
      </w:r>
      <w:r>
        <w:rPr>
          <w:rFonts w:ascii="標楷體" w:eastAsia="標楷體" w:hAnsi="標楷體" w:hint="eastAsia"/>
          <w:sz w:val="28"/>
          <w:szCs w:val="24"/>
        </w:rPr>
        <w:t>行為給定需要擷取的黃色上下限範圍，</w:t>
      </w:r>
      <w:r>
        <w:rPr>
          <w:rFonts w:ascii="標楷體" w:eastAsia="標楷體" w:hAnsi="標楷體" w:hint="eastAsia"/>
          <w:sz w:val="28"/>
          <w:szCs w:val="24"/>
        </w:rPr>
        <w:t>第1</w:t>
      </w:r>
      <w:r w:rsidR="00D9397E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~</w:t>
      </w:r>
      <w:r w:rsidR="00D9397E">
        <w:rPr>
          <w:rFonts w:ascii="標楷體" w:eastAsia="標楷體" w:hAnsi="標楷體" w:hint="eastAsia"/>
          <w:sz w:val="28"/>
          <w:szCs w:val="24"/>
        </w:rPr>
        <w:t>17</w:t>
      </w:r>
      <w:r>
        <w:rPr>
          <w:rFonts w:ascii="標楷體" w:eastAsia="標楷體" w:hAnsi="標楷體" w:hint="eastAsia"/>
          <w:sz w:val="28"/>
          <w:szCs w:val="24"/>
        </w:rPr>
        <w:t>行為給定需要擷取的</w:t>
      </w:r>
      <w:r>
        <w:rPr>
          <w:rFonts w:ascii="標楷體" w:eastAsia="標楷體" w:hAnsi="標楷體" w:hint="eastAsia"/>
          <w:sz w:val="28"/>
          <w:szCs w:val="24"/>
        </w:rPr>
        <w:t>白</w:t>
      </w:r>
      <w:r>
        <w:rPr>
          <w:rFonts w:ascii="標楷體" w:eastAsia="標楷體" w:hAnsi="標楷體" w:hint="eastAsia"/>
          <w:sz w:val="28"/>
          <w:szCs w:val="24"/>
        </w:rPr>
        <w:t>色上下限範圍</w:t>
      </w:r>
      <w:r>
        <w:rPr>
          <w:rFonts w:ascii="標楷體" w:eastAsia="標楷體" w:hAnsi="標楷體" w:hint="eastAsia"/>
          <w:sz w:val="28"/>
          <w:szCs w:val="24"/>
        </w:rPr>
        <w:t>，針對只有白線的</w:t>
      </w:r>
      <w:r>
        <w:rPr>
          <w:rFonts w:ascii="標楷體" w:eastAsia="標楷體" w:hAnsi="標楷體"/>
          <w:sz w:val="28"/>
          <w:szCs w:val="24"/>
        </w:rPr>
        <w:t>test.jpg</w:t>
      </w:r>
      <w:r>
        <w:rPr>
          <w:rFonts w:ascii="標楷體" w:eastAsia="標楷體" w:hAnsi="標楷體" w:hint="eastAsia"/>
          <w:sz w:val="28"/>
          <w:szCs w:val="24"/>
        </w:rPr>
        <w:t>僅設定白色範圍即可</w:t>
      </w:r>
      <w:r w:rsidR="00D9397E">
        <w:rPr>
          <w:rFonts w:ascii="標楷體" w:eastAsia="標楷體" w:hAnsi="標楷體" w:hint="eastAsia"/>
          <w:sz w:val="28"/>
          <w:szCs w:val="24"/>
        </w:rPr>
        <w:t>，接著</w:t>
      </w:r>
      <w:r w:rsidR="00EF4CD7">
        <w:rPr>
          <w:rFonts w:ascii="標楷體" w:eastAsia="標楷體" w:hAnsi="標楷體" w:hint="eastAsia"/>
          <w:sz w:val="28"/>
          <w:szCs w:val="24"/>
        </w:rPr>
        <w:t>由第20行執行</w:t>
      </w:r>
      <w:r w:rsidR="00D9397E">
        <w:rPr>
          <w:rFonts w:ascii="標楷體" w:eastAsia="標楷體" w:hAnsi="標楷體" w:hint="eastAsia"/>
          <w:sz w:val="28"/>
          <w:szCs w:val="24"/>
        </w:rPr>
        <w:t>將兩個</w:t>
      </w:r>
      <w:r w:rsidR="005D7EE2">
        <w:rPr>
          <w:rFonts w:ascii="標楷體" w:eastAsia="標楷體" w:hAnsi="標楷體" w:hint="eastAsia"/>
          <w:sz w:val="28"/>
          <w:szCs w:val="24"/>
        </w:rPr>
        <w:t>顏色</w:t>
      </w:r>
      <w:r w:rsidR="00D9397E">
        <w:rPr>
          <w:rFonts w:ascii="標楷體" w:eastAsia="標楷體" w:hAnsi="標楷體" w:hint="eastAsia"/>
          <w:sz w:val="28"/>
          <w:szCs w:val="24"/>
        </w:rPr>
        <w:t>擷取結果合併成一張影像</w:t>
      </w:r>
      <w:r w:rsidR="002E6A60">
        <w:rPr>
          <w:rFonts w:ascii="標楷體" w:eastAsia="標楷體" w:hAnsi="標楷體" w:hint="eastAsia"/>
          <w:sz w:val="28"/>
          <w:szCs w:val="24"/>
        </w:rPr>
        <w:t>，結果</w:t>
      </w:r>
      <w:r w:rsidR="00EF4CD7">
        <w:rPr>
          <w:rFonts w:ascii="標楷體" w:eastAsia="標楷體" w:hAnsi="標楷體" w:hint="eastAsia"/>
          <w:sz w:val="28"/>
          <w:szCs w:val="24"/>
        </w:rPr>
        <w:t>如下圖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271571" w14:paraId="6D3B4A96" w14:textId="77777777" w:rsidTr="00A846DE">
        <w:tc>
          <w:tcPr>
            <w:tcW w:w="5228" w:type="dxa"/>
          </w:tcPr>
          <w:p w14:paraId="19EE6EFB" w14:textId="77777777" w:rsidR="00271571" w:rsidRDefault="00271571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6B245E1C" w14:textId="77777777" w:rsidR="00271571" w:rsidRDefault="00271571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271571" w14:paraId="3BF099EE" w14:textId="77777777" w:rsidTr="00A846DE">
        <w:tc>
          <w:tcPr>
            <w:tcW w:w="5228" w:type="dxa"/>
          </w:tcPr>
          <w:p w14:paraId="16A9446C" w14:textId="50D63CC6" w:rsidR="00271571" w:rsidRDefault="00574FC5" w:rsidP="00A846D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45E66194" wp14:editId="7CD3D73A">
                  <wp:extent cx="3182620" cy="23869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6B2944F" w14:textId="6B200FEE" w:rsidR="00271571" w:rsidRDefault="00EF4CD7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4810004B" wp14:editId="22343A54">
                  <wp:extent cx="3182620" cy="238696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75528" w14:textId="361F9187" w:rsidR="00D9397E" w:rsidRDefault="00EF4CD7" w:rsidP="009B18B8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將上面的</w:t>
      </w:r>
      <w:r w:rsidR="002E6A60">
        <w:rPr>
          <w:rFonts w:ascii="標楷體" w:eastAsia="標楷體" w:hAnsi="標楷體" w:hint="eastAsia"/>
          <w:sz w:val="28"/>
          <w:szCs w:val="24"/>
        </w:rPr>
        <w:t>影像</w:t>
      </w:r>
      <w:r>
        <w:rPr>
          <w:rFonts w:ascii="標楷體" w:eastAsia="標楷體" w:hAnsi="標楷體" w:hint="eastAsia"/>
          <w:sz w:val="28"/>
          <w:szCs w:val="24"/>
        </w:rPr>
        <w:t>由第24行執行</w:t>
      </w:r>
      <w:r w:rsidRPr="005D7EE2">
        <w:rPr>
          <w:rFonts w:ascii="標楷體" w:eastAsia="標楷體" w:hAnsi="標楷體" w:hint="eastAsia"/>
          <w:b/>
          <w:bCs/>
          <w:sz w:val="28"/>
          <w:szCs w:val="24"/>
        </w:rPr>
        <w:t>高斯模糊</w:t>
      </w:r>
      <w:r>
        <w:rPr>
          <w:rFonts w:ascii="標楷體" w:eastAsia="標楷體" w:hAnsi="標楷體" w:hint="eastAsia"/>
          <w:sz w:val="28"/>
          <w:szCs w:val="24"/>
        </w:rPr>
        <w:t>處理，可以得到下圖。</w:t>
      </w:r>
    </w:p>
    <w:p w14:paraId="0B2A8585" w14:textId="77777777" w:rsidR="00786F2E" w:rsidRDefault="00786F2E" w:rsidP="009B18B8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F4CD7" w14:paraId="17BE90C3" w14:textId="77777777" w:rsidTr="00A846DE">
        <w:tc>
          <w:tcPr>
            <w:tcW w:w="5228" w:type="dxa"/>
          </w:tcPr>
          <w:p w14:paraId="2486576F" w14:textId="77777777" w:rsidR="00EF4CD7" w:rsidRDefault="00EF4CD7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50D508C7" w14:textId="77777777" w:rsidR="00EF4CD7" w:rsidRDefault="00EF4CD7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EF4CD7" w14:paraId="4C3C9724" w14:textId="77777777" w:rsidTr="00A846DE">
        <w:tc>
          <w:tcPr>
            <w:tcW w:w="5228" w:type="dxa"/>
          </w:tcPr>
          <w:p w14:paraId="04C453D9" w14:textId="1D012A09" w:rsidR="00EF4CD7" w:rsidRDefault="00EF4CD7" w:rsidP="00A846D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50B66107" wp14:editId="576B6EE1">
                  <wp:extent cx="3182620" cy="238696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AD1587C" w14:textId="6C874EE3" w:rsidR="00EF4CD7" w:rsidRDefault="00EF4CD7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1DEA5ECA" wp14:editId="5379A7DF">
                  <wp:extent cx="3182620" cy="238696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E0107" w14:textId="2CF22C3B" w:rsidR="002E6A60" w:rsidRDefault="002E6A60" w:rsidP="002E6A60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將上面的</w:t>
      </w:r>
      <w:r>
        <w:rPr>
          <w:rFonts w:ascii="標楷體" w:eastAsia="標楷體" w:hAnsi="標楷體" w:hint="eastAsia"/>
          <w:sz w:val="28"/>
          <w:szCs w:val="24"/>
        </w:rPr>
        <w:t>影像</w:t>
      </w:r>
      <w:r>
        <w:rPr>
          <w:rFonts w:ascii="標楷體" w:eastAsia="標楷體" w:hAnsi="標楷體" w:hint="eastAsia"/>
          <w:sz w:val="28"/>
          <w:szCs w:val="24"/>
        </w:rPr>
        <w:t>由第2</w:t>
      </w:r>
      <w:r>
        <w:rPr>
          <w:rFonts w:ascii="標楷體" w:eastAsia="標楷體" w:hAnsi="標楷體" w:hint="eastAsia"/>
          <w:sz w:val="28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行執行</w:t>
      </w:r>
      <w:r w:rsidR="005D7EE2" w:rsidRPr="005D7EE2">
        <w:rPr>
          <w:rFonts w:ascii="標楷體" w:eastAsia="標楷體" w:hAnsi="標楷體" w:hint="eastAsia"/>
          <w:b/>
          <w:bCs/>
          <w:sz w:val="28"/>
          <w:szCs w:val="24"/>
        </w:rPr>
        <w:t>邊緣偵測</w:t>
      </w:r>
      <w:r>
        <w:rPr>
          <w:rFonts w:ascii="標楷體" w:eastAsia="標楷體" w:hAnsi="標楷體" w:hint="eastAsia"/>
          <w:sz w:val="28"/>
          <w:szCs w:val="24"/>
        </w:rPr>
        <w:t>處理</w:t>
      </w:r>
      <w:r>
        <w:rPr>
          <w:rFonts w:ascii="標楷體" w:eastAsia="標楷體" w:hAnsi="標楷體" w:hint="eastAsia"/>
          <w:sz w:val="28"/>
          <w:szCs w:val="24"/>
        </w:rPr>
        <w:t>找出影像中的輪廓</w:t>
      </w:r>
      <w:r w:rsidR="005D7EE2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可以得到下圖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D7EE2" w14:paraId="0BD2F0E3" w14:textId="77777777" w:rsidTr="00A846DE">
        <w:tc>
          <w:tcPr>
            <w:tcW w:w="5228" w:type="dxa"/>
          </w:tcPr>
          <w:p w14:paraId="0922FABB" w14:textId="77777777" w:rsidR="005D7EE2" w:rsidRDefault="005D7EE2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1DF99B99" w14:textId="77777777" w:rsidR="005D7EE2" w:rsidRDefault="005D7EE2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5D7EE2" w14:paraId="117C1620" w14:textId="77777777" w:rsidTr="00A846DE">
        <w:tc>
          <w:tcPr>
            <w:tcW w:w="5228" w:type="dxa"/>
          </w:tcPr>
          <w:p w14:paraId="366FDFB3" w14:textId="55E3B212" w:rsidR="005D7EE2" w:rsidRDefault="005D7EE2" w:rsidP="00A846D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1B334DAF" wp14:editId="4051828E">
                  <wp:extent cx="3182620" cy="238696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CE5A872" w14:textId="7A4EB97F" w:rsidR="005D7EE2" w:rsidRDefault="005D7EE2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392F2716" wp14:editId="07BE2DDD">
                  <wp:extent cx="3182620" cy="238696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2606A" w14:textId="3410B1F5" w:rsidR="00E24FC2" w:rsidRPr="00E24FC2" w:rsidRDefault="00E24FC2" w:rsidP="00E24FC2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>說明</w:t>
      </w:r>
      <w:r>
        <w:rPr>
          <w:rFonts w:ascii="標楷體" w:eastAsia="標楷體" w:hAnsi="標楷體" w:hint="eastAsia"/>
          <w:sz w:val="28"/>
          <w:szCs w:val="24"/>
        </w:rPr>
        <w:t>完</w:t>
      </w:r>
      <w:r>
        <w:rPr>
          <w:rFonts w:ascii="標楷體" w:eastAsia="標楷體" w:hAnsi="標楷體" w:hint="eastAsia"/>
          <w:sz w:val="28"/>
          <w:szCs w:val="24"/>
        </w:rPr>
        <w:t>影像處理的步驟及函示</w:t>
      </w:r>
      <w:r>
        <w:rPr>
          <w:rFonts w:ascii="標楷體" w:eastAsia="標楷體" w:hAnsi="標楷體" w:hint="eastAsia"/>
          <w:sz w:val="28"/>
          <w:szCs w:val="24"/>
        </w:rPr>
        <w:t>，接著說明影像想要</w:t>
      </w:r>
      <w:r w:rsidRPr="00AC6B63">
        <w:rPr>
          <w:rFonts w:ascii="標楷體" w:eastAsia="標楷體" w:hAnsi="標楷體" w:hint="eastAsia"/>
          <w:b/>
          <w:bCs/>
          <w:sz w:val="28"/>
          <w:szCs w:val="24"/>
        </w:rPr>
        <w:t>裁切(辨識)的區塊</w:t>
      </w:r>
      <w:r w:rsidR="00762FC7">
        <w:rPr>
          <w:rFonts w:ascii="標楷體" w:eastAsia="標楷體" w:hAnsi="標楷體" w:hint="eastAsia"/>
          <w:sz w:val="28"/>
          <w:szCs w:val="24"/>
        </w:rPr>
        <w:t>，如此可以減少道路邊線以外的物體影響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6D39A1F7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</w:t>
      </w:r>
      <w:r w:rsidRPr="00E24FC2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def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region_of_</w:t>
      </w:r>
      <w:proofErr w:type="gram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nterest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vertices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:</w:t>
      </w:r>
    </w:p>
    <w:p w14:paraId="57076A4E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mask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np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zeros</w:t>
      </w:r>
      <w:proofErr w:type="gramEnd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_like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528609A0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spellStart"/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channel_count</w:t>
      </w:r>
      <w:proofErr w:type="spellEnd"/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= </w:t>
      </w:r>
      <w:proofErr w:type="spellStart"/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img.shape</w:t>
      </w:r>
      <w:proofErr w:type="spellEnd"/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[]   * </w:t>
      </w:r>
      <w:proofErr w:type="spellStart"/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channel_count</w:t>
      </w:r>
      <w:proofErr w:type="spellEnd"/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/</w:t>
      </w:r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下面的</w:t>
      </w:r>
    </w:p>
    <w:p w14:paraId="7B2C306A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atch_mask_color</w:t>
      </w:r>
      <w:proofErr w:type="spellEnd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E24FC2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255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)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</w:p>
    <w:p w14:paraId="694A44EC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cv2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fillPoly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ask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vertices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atch_mask_color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6142F9A9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asked_image</w:t>
      </w:r>
      <w:proofErr w:type="spellEnd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bitwise_</w:t>
      </w:r>
      <w:proofErr w:type="gram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and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mask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61709FC2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E24FC2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return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masked_image</w:t>
      </w:r>
      <w:proofErr w:type="spellEnd"/>
    </w:p>
    <w:p w14:paraId="38ADCDBD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E24FC2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</w:t>
      </w:r>
    </w:p>
    <w:p w14:paraId="7EBA9396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region_of_interest_vertices</w:t>
      </w:r>
      <w:proofErr w:type="spellEnd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[</w:t>
      </w:r>
    </w:p>
    <w:p w14:paraId="56BCF014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xsize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*</w:t>
      </w:r>
      <w:r w:rsidRPr="00E24FC2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.16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ysize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,</w:t>
      </w:r>
    </w:p>
    <w:p w14:paraId="29532295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xsize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*</w:t>
      </w:r>
      <w:r w:rsidRPr="00E24FC2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.42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ysize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*</w:t>
      </w:r>
      <w:r w:rsidRPr="00E24FC2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.65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,</w:t>
      </w:r>
    </w:p>
    <w:p w14:paraId="75627682" w14:textId="6C063829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="00762FC7"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xsize</w:t>
      </w:r>
      <w:proofErr w:type="spellEnd"/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*</w:t>
      </w:r>
      <w:r w:rsidR="00762FC7" w:rsidRPr="00E24FC2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.52</w:t>
      </w:r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="00762FC7"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="00762FC7"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ysize</w:t>
      </w:r>
      <w:proofErr w:type="spellEnd"/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*</w:t>
      </w:r>
      <w:r w:rsidR="00762FC7" w:rsidRPr="00E24FC2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.65</w:t>
      </w:r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,</w:t>
      </w:r>
    </w:p>
    <w:p w14:paraId="5D6944E6" w14:textId="45A55C4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="00762FC7"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xsize</w:t>
      </w:r>
      <w:proofErr w:type="spellEnd"/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*</w:t>
      </w:r>
      <w:r w:rsidR="00762FC7" w:rsidRPr="00E24FC2">
        <w:rPr>
          <w:rFonts w:ascii="Consolas" w:eastAsia="Microsoft YaHei" w:hAnsi="Consolas" w:cs="細明體"/>
          <w:color w:val="006666"/>
          <w:kern w:val="0"/>
          <w:szCs w:val="24"/>
          <w:bdr w:val="none" w:sz="0" w:space="0" w:color="auto" w:frame="1"/>
        </w:rPr>
        <w:t>0.92</w:t>
      </w:r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="00762FC7"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="00762FC7"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ysize</w:t>
      </w:r>
      <w:proofErr w:type="spellEnd"/>
      <w:r w:rsidR="00762FC7"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,</w:t>
      </w:r>
    </w:p>
    <w:p w14:paraId="2A850625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</w:t>
      </w:r>
    </w:p>
    <w:p w14:paraId="4C498412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</w:p>
    <w:p w14:paraId="3B5C7D15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lastRenderedPageBreak/>
        <w:t xml:space="preserve">   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ropped_image</w:t>
      </w:r>
      <w:proofErr w:type="spellEnd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region_of_</w:t>
      </w:r>
      <w:proofErr w:type="gram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nterest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gramEnd"/>
    </w:p>
    <w:p w14:paraId="66376099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annyed_image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</w:p>
    <w:p w14:paraId="7581C2D8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proofErr w:type="gram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np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array</w:t>
      </w:r>
      <w:proofErr w:type="spellEnd"/>
      <w:proofErr w:type="gram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[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region_of_interest_vertices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],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np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nt32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,)</w:t>
      </w:r>
    </w:p>
    <w:p w14:paraId="0E1CBC94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lt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figure</w:t>
      </w:r>
      <w:proofErr w:type="spellEnd"/>
      <w:proofErr w:type="gram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)</w:t>
      </w:r>
    </w:p>
    <w:p w14:paraId="7F7B20A6" w14:textId="77777777" w:rsidR="00E24FC2" w:rsidRPr="00E24FC2" w:rsidRDefault="00E24FC2" w:rsidP="00E24FC2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lt</w:t>
      </w:r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imshow</w:t>
      </w:r>
      <w:proofErr w:type="spellEnd"/>
      <w:proofErr w:type="gram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E24FC2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ropped_image</w:t>
      </w:r>
      <w:proofErr w:type="spellEnd"/>
      <w:r w:rsidRPr="00E24FC2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4882B232" w14:textId="568E2265" w:rsidR="00EF4CD7" w:rsidRDefault="00762FC7" w:rsidP="009B18B8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1~20行為定義出想要</w:t>
      </w:r>
      <w:r w:rsidRPr="00AC6B63">
        <w:rPr>
          <w:rFonts w:ascii="標楷體" w:eastAsia="標楷體" w:hAnsi="標楷體" w:hint="eastAsia"/>
          <w:b/>
          <w:bCs/>
          <w:sz w:val="28"/>
          <w:szCs w:val="24"/>
        </w:rPr>
        <w:t>裁切的影像區塊</w:t>
      </w:r>
      <w:r>
        <w:rPr>
          <w:rFonts w:ascii="標楷體" w:eastAsia="標楷體" w:hAnsi="標楷體" w:hint="eastAsia"/>
          <w:sz w:val="28"/>
          <w:szCs w:val="24"/>
        </w:rPr>
        <w:t>，給定四個頂點，裁出一個梯形區塊，並對上面邊緣偵測完的影像進行裁切，結果如下圖。</w:t>
      </w:r>
    </w:p>
    <w:p w14:paraId="25CA6BBD" w14:textId="0AEAD45A" w:rsidR="00762FC7" w:rsidRDefault="00762FC7" w:rsidP="00762FC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實際裁切的區域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62FC7" w14:paraId="025AEC86" w14:textId="77777777" w:rsidTr="00A846DE">
        <w:tc>
          <w:tcPr>
            <w:tcW w:w="5228" w:type="dxa"/>
          </w:tcPr>
          <w:p w14:paraId="4EB7CE84" w14:textId="77777777" w:rsidR="00762FC7" w:rsidRDefault="00762FC7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7C7A7EAF" w14:textId="77777777" w:rsidR="00762FC7" w:rsidRDefault="00762FC7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762FC7" w14:paraId="2BBD193D" w14:textId="77777777" w:rsidTr="00A846DE">
        <w:tc>
          <w:tcPr>
            <w:tcW w:w="5228" w:type="dxa"/>
          </w:tcPr>
          <w:p w14:paraId="75308859" w14:textId="3D33A8A3" w:rsidR="00762FC7" w:rsidRDefault="00762FC7" w:rsidP="00A846D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01D94B29" wp14:editId="4A388353">
                  <wp:extent cx="3182620" cy="238696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1EBBCF6" w14:textId="6EFF610C" w:rsidR="00762FC7" w:rsidRDefault="00762FC7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563AF9FA" wp14:editId="06C22B22">
                  <wp:extent cx="3182620" cy="238696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12722" w14:textId="3D770255" w:rsidR="00762FC7" w:rsidRDefault="00762FC7" w:rsidP="00762FC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將邊緣偵測影像進行裁切的結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00B3A" w14:paraId="1DC9C5FB" w14:textId="77777777" w:rsidTr="00A846DE">
        <w:tc>
          <w:tcPr>
            <w:tcW w:w="5228" w:type="dxa"/>
          </w:tcPr>
          <w:p w14:paraId="4E2F87CC" w14:textId="77777777" w:rsidR="00B00B3A" w:rsidRDefault="00B00B3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10796FFC" w14:textId="77777777" w:rsidR="00B00B3A" w:rsidRDefault="00B00B3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B00B3A" w14:paraId="29CBF2C5" w14:textId="77777777" w:rsidTr="00A846DE">
        <w:tc>
          <w:tcPr>
            <w:tcW w:w="5228" w:type="dxa"/>
          </w:tcPr>
          <w:p w14:paraId="60BCE0D5" w14:textId="7229696E" w:rsidR="00B00B3A" w:rsidRDefault="00E57071" w:rsidP="00A846D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39BEA8A8" wp14:editId="6A82EF96">
                  <wp:extent cx="3182620" cy="238696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90A437D" w14:textId="1EF880F4" w:rsidR="00B00B3A" w:rsidRDefault="00E57071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3E77D068" wp14:editId="4958E171">
                  <wp:extent cx="3182620" cy="238696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D8340" w14:textId="77777777" w:rsidR="00B50683" w:rsidRDefault="00B50683" w:rsidP="00B50683">
      <w:pPr>
        <w:ind w:firstLineChars="300" w:firstLine="840"/>
        <w:rPr>
          <w:rFonts w:ascii="標楷體" w:eastAsia="標楷體" w:hAnsi="標楷體"/>
          <w:sz w:val="28"/>
          <w:szCs w:val="24"/>
        </w:rPr>
      </w:pPr>
    </w:p>
    <w:p w14:paraId="49DB5AA4" w14:textId="77777777" w:rsidR="00B50683" w:rsidRDefault="00B50683" w:rsidP="00B50683">
      <w:pPr>
        <w:ind w:firstLineChars="300" w:firstLine="840"/>
        <w:rPr>
          <w:rFonts w:ascii="標楷體" w:eastAsia="標楷體" w:hAnsi="標楷體"/>
          <w:sz w:val="28"/>
          <w:szCs w:val="24"/>
        </w:rPr>
      </w:pPr>
    </w:p>
    <w:p w14:paraId="79CDDE4A" w14:textId="3C04AD2F" w:rsidR="00531042" w:rsidRPr="00531042" w:rsidRDefault="00B50683" w:rsidP="00531042">
      <w:pPr>
        <w:ind w:firstLineChars="300" w:firstLine="840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再來對上面的影像進行</w:t>
      </w:r>
      <w:r w:rsidRPr="00B50683">
        <w:rPr>
          <w:rFonts w:ascii="標楷體" w:eastAsia="標楷體" w:hAnsi="標楷體" w:hint="eastAsia"/>
          <w:b/>
          <w:bCs/>
          <w:sz w:val="28"/>
          <w:szCs w:val="24"/>
        </w:rPr>
        <w:t>霍夫轉換</w:t>
      </w:r>
      <w:r w:rsidRPr="00B50683">
        <w:rPr>
          <w:rFonts w:ascii="標楷體" w:eastAsia="標楷體" w:hAnsi="標楷體" w:hint="eastAsia"/>
          <w:sz w:val="28"/>
          <w:szCs w:val="24"/>
        </w:rPr>
        <w:t>處理</w:t>
      </w:r>
      <w:r>
        <w:rPr>
          <w:rFonts w:ascii="標楷體" w:eastAsia="標楷體" w:hAnsi="標楷體" w:hint="eastAsia"/>
          <w:b/>
          <w:bCs/>
          <w:sz w:val="28"/>
          <w:szCs w:val="24"/>
        </w:rPr>
        <w:t>，</w:t>
      </w:r>
      <w:r w:rsidRPr="00B50683">
        <w:rPr>
          <w:rFonts w:ascii="標楷體" w:eastAsia="標楷體" w:hAnsi="標楷體" w:hint="eastAsia"/>
          <w:sz w:val="28"/>
          <w:szCs w:val="24"/>
        </w:rPr>
        <w:t>來找出</w:t>
      </w:r>
      <w:r>
        <w:rPr>
          <w:rFonts w:ascii="標楷體" w:eastAsia="標楷體" w:hAnsi="標楷體" w:hint="eastAsia"/>
          <w:sz w:val="28"/>
          <w:szCs w:val="24"/>
        </w:rPr>
        <w:t>車道</w:t>
      </w:r>
      <w:r w:rsidR="000A3CEE">
        <w:rPr>
          <w:rFonts w:ascii="標楷體" w:eastAsia="標楷體" w:hAnsi="標楷體" w:hint="eastAsia"/>
          <w:sz w:val="28"/>
          <w:szCs w:val="24"/>
        </w:rPr>
        <w:t>邊線</w:t>
      </w:r>
      <w:r>
        <w:rPr>
          <w:rFonts w:ascii="標楷體" w:eastAsia="標楷體" w:hAnsi="標楷體" w:hint="eastAsia"/>
          <w:sz w:val="28"/>
          <w:szCs w:val="24"/>
        </w:rPr>
        <w:t>的線</w:t>
      </w:r>
      <w:r w:rsidR="000A3CEE">
        <w:rPr>
          <w:rFonts w:ascii="標楷體" w:eastAsia="標楷體" w:hAnsi="標楷體" w:hint="eastAsia"/>
          <w:sz w:val="28"/>
          <w:szCs w:val="24"/>
        </w:rPr>
        <w:t>段</w:t>
      </w:r>
      <w:r>
        <w:rPr>
          <w:rFonts w:ascii="標楷體" w:eastAsia="標楷體" w:hAnsi="標楷體" w:hint="eastAsia"/>
          <w:sz w:val="28"/>
          <w:szCs w:val="24"/>
        </w:rPr>
        <w:t>。</w:t>
      </w:r>
      <w:r w:rsidRPr="00B50683">
        <w:rPr>
          <w:rFonts w:ascii="標楷體" w:eastAsia="標楷體" w:hAnsi="標楷體" w:hint="eastAsia"/>
          <w:b/>
          <w:bCs/>
          <w:sz w:val="28"/>
          <w:szCs w:val="24"/>
        </w:rPr>
        <w:t>霍夫轉換</w:t>
      </w:r>
      <w:r>
        <w:rPr>
          <w:rFonts w:ascii="標楷體" w:eastAsia="標楷體" w:hAnsi="標楷體" w:hint="eastAsia"/>
          <w:b/>
          <w:bCs/>
          <w:sz w:val="28"/>
          <w:szCs w:val="24"/>
        </w:rPr>
        <w:t>(</w:t>
      </w:r>
      <w:r w:rsidRPr="00B50683">
        <w:rPr>
          <w:rFonts w:ascii="Times New Roman" w:eastAsia="標楷體" w:hAnsi="Times New Roman" w:cs="Times New Roman"/>
          <w:sz w:val="28"/>
          <w:szCs w:val="24"/>
        </w:rPr>
        <w:t>Hough Transform</w:t>
      </w:r>
      <w:r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Pr="00B50683">
        <w:rPr>
          <w:rFonts w:ascii="標楷體" w:eastAsia="標楷體" w:hAnsi="標楷體" w:hint="eastAsia"/>
          <w:sz w:val="28"/>
          <w:szCs w:val="24"/>
        </w:rPr>
        <w:t>是一種用於檢測幾何形狀的經典圖像處理技術，特別是用於檢測直線和圓形。</w:t>
      </w:r>
    </w:p>
    <w:p w14:paraId="69D5BD15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def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draw_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s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color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[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255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thicknes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6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:</w:t>
      </w:r>
    </w:p>
    <w:p w14:paraId="47C3C6B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If there are no lines to draw, exit.</w:t>
      </w:r>
    </w:p>
    <w:p w14:paraId="3CAC2105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f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s </w:t>
      </w:r>
      <w:proofErr w:type="gramStart"/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s</w:t>
      </w:r>
      <w:proofErr w:type="gram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Non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</w:p>
    <w:p w14:paraId="327B86EC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return</w:t>
      </w:r>
    </w:p>
    <w:p w14:paraId="47F3D7D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Make a copy of the original image.</w:t>
      </w:r>
    </w:p>
    <w:p w14:paraId="70AD01B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copy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3828A24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Create a blank image that matches the original in size.</w:t>
      </w:r>
    </w:p>
    <w:p w14:paraId="09E73A85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_img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zeros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</w:p>
    <w:p w14:paraId="06BCABEE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</w:p>
    <w:p w14:paraId="0F1C7200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shape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,</w:t>
      </w:r>
    </w:p>
    <w:p w14:paraId="514E27B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shape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,</w:t>
      </w:r>
    </w:p>
    <w:p w14:paraId="3E577146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3</w:t>
      </w:r>
    </w:p>
    <w:p w14:paraId="3BA16EAF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,</w:t>
      </w:r>
    </w:p>
    <w:p w14:paraId="3B200AC3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dtype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uint</w:t>
      </w:r>
      <w:proofErr w:type="gram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8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5749B6DA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41F8A522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Loop over all lines and draw them on the blank image.</w:t>
      </w:r>
    </w:p>
    <w:p w14:paraId="7AE3DE5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for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</w:p>
    <w:p w14:paraId="12D4C8E2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for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x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x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2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</w:p>
    <w:p w14:paraId="082B3888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cv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_img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x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x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color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thicknes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7D24763F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Merge the image with the lines onto the original.</w:t>
      </w:r>
    </w:p>
    <w:p w14:paraId="7AD93B9B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addWeighted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.95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_img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1.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.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7AD098B9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Return the modified image.</w:t>
      </w:r>
    </w:p>
    <w:p w14:paraId="2F7FF54F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return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g</w:t>
      </w:r>
      <w:proofErr w:type="spellEnd"/>
    </w:p>
    <w:p w14:paraId="5AF2942A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</w:p>
    <w:p w14:paraId="272AFF8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Hough</w:t>
      </w:r>
    </w:p>
    <w:p w14:paraId="3798AF16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lines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cv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660066"/>
          <w:kern w:val="0"/>
          <w:szCs w:val="24"/>
          <w:bdr w:val="none" w:sz="0" w:space="0" w:color="auto" w:frame="1"/>
        </w:rPr>
        <w:t>HoughLines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</w:p>
    <w:p w14:paraId="7781B3CF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cropped_image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45DBFDB7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rho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23A13684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theta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i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/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18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7AB5220B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threshold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1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11E7F3C3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line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array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[]),</w:t>
      </w:r>
    </w:p>
    <w:p w14:paraId="0A7F4BBF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inLineLength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15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508991F0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axLineGap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300</w:t>
      </w:r>
    </w:p>
    <w:p w14:paraId="48B07CD4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35B1A649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_image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draw_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s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gram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ag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7B450D1E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l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figure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)</w:t>
      </w:r>
    </w:p>
    <w:p w14:paraId="2315267F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l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show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_image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7D728D8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plt.show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()</w:t>
      </w:r>
    </w:p>
    <w:p w14:paraId="2EAB96FC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</w:p>
    <w:p w14:paraId="07CC049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line_x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]</w:t>
      </w:r>
    </w:p>
    <w:p w14:paraId="38D99DF4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line_y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]</w:t>
      </w:r>
    </w:p>
    <w:p w14:paraId="0F8D65D9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line_x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]</w:t>
      </w:r>
    </w:p>
    <w:p w14:paraId="3E88DEE5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line_y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]</w:t>
      </w:r>
    </w:p>
    <w:p w14:paraId="23DBBF59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for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</w:p>
    <w:p w14:paraId="40489019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for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x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x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2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lin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</w:p>
    <w:p w14:paraId="3ACCF5F6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slope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y2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-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/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x2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-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x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&lt;-- Calculating the slope.</w:t>
      </w:r>
    </w:p>
    <w:p w14:paraId="6404A0E7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f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ath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fabs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slop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&lt;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.5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&lt;-- Only consider extreme slope</w:t>
      </w:r>
    </w:p>
    <w:p w14:paraId="209DA326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continue</w:t>
      </w:r>
    </w:p>
    <w:p w14:paraId="5A88AB7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f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slope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&lt;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&lt;-- If the slope is negative, left group.</w:t>
      </w:r>
    </w:p>
    <w:p w14:paraId="4827CD93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line_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x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extend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[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x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x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)</w:t>
      </w:r>
    </w:p>
    <w:p w14:paraId="3A066136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line_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y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extend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[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y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)</w:t>
      </w:r>
    </w:p>
    <w:p w14:paraId="21CC222C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els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: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&lt;-- Otherwise, right group.</w:t>
      </w:r>
    </w:p>
    <w:p w14:paraId="2F47A563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line_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x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extend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[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x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x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)</w:t>
      </w:r>
    </w:p>
    <w:p w14:paraId="6AA091AB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line_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y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extend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[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y1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y2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)</w:t>
      </w:r>
    </w:p>
    <w:p w14:paraId="2D012AA2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lastRenderedPageBreak/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in_y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ag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shape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*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3.25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/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5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#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&lt;--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0066"/>
          <w:kern w:val="0"/>
          <w:szCs w:val="24"/>
          <w:bdr w:val="none" w:sz="0" w:space="0" w:color="auto" w:frame="1"/>
        </w:rPr>
        <w:t>Just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below the horizon</w:t>
      </w:r>
    </w:p>
    <w:p w14:paraId="20CD56B4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ax_y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ag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shape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0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880000"/>
          <w:kern w:val="0"/>
          <w:szCs w:val="24"/>
          <w:bdr w:val="none" w:sz="0" w:space="0" w:color="auto" w:frame="1"/>
        </w:rPr>
        <w:t># &lt;-- The bottom of the image</w:t>
      </w:r>
    </w:p>
    <w:p w14:paraId="008406AB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_left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</w:t>
      </w:r>
      <w:proofErr w:type="gram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1d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fi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</w:p>
    <w:p w14:paraId="64008857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line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037B509F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line_x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2CD088A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deg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1</w:t>
      </w:r>
    </w:p>
    <w:p w14:paraId="57164A0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)</w:t>
      </w:r>
    </w:p>
    <w:p w14:paraId="0D23AC18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x_start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_lef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ax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)</w:t>
      </w:r>
    </w:p>
    <w:p w14:paraId="2C8DC04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x_end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_lef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in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)</w:t>
      </w:r>
    </w:p>
    <w:p w14:paraId="5515458B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_right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</w:t>
      </w:r>
      <w:proofErr w:type="gram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1d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np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fi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</w:p>
    <w:p w14:paraId="2C19CDB9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line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74F5FF15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line_x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</w:p>
    <w:p w14:paraId="1C47B068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deg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1</w:t>
      </w:r>
    </w:p>
    <w:p w14:paraId="05474F4A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)</w:t>
      </w:r>
    </w:p>
    <w:p w14:paraId="1BB984A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x_start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_righ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ax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)</w:t>
      </w:r>
    </w:p>
    <w:p w14:paraId="3721D78D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x_end</w:t>
      </w:r>
      <w:proofErr w:type="spell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in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oly_righ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in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)</w:t>
      </w:r>
    </w:p>
    <w:p w14:paraId="2857058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line1_image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draw_</w:t>
      </w:r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s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gramEnd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age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[[</w:t>
      </w:r>
    </w:p>
    <w:p w14:paraId="2D7AF211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x_star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ax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eft_x_end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in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,</w:t>
      </w:r>
    </w:p>
    <w:p w14:paraId="60A54599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        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[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x_start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ax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right_x_end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min_y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]]],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thickness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=</w:t>
      </w:r>
      <w:r w:rsidRPr="00531042">
        <w:rPr>
          <w:rFonts w:ascii="Times New Roman" w:eastAsia="Microsoft YaHei" w:hAnsi="Times New Roman" w:cs="Times New Roman"/>
          <w:color w:val="006666"/>
          <w:kern w:val="0"/>
          <w:szCs w:val="24"/>
          <w:bdr w:val="none" w:sz="0" w:space="0" w:color="auto" w:frame="1"/>
        </w:rPr>
        <w:t>6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,)</w:t>
      </w:r>
    </w:p>
    <w:p w14:paraId="3F6BED1A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</w:p>
    <w:p w14:paraId="2A73D537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l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figure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)</w:t>
      </w:r>
    </w:p>
    <w:p w14:paraId="38C75F7F" w14:textId="103B6EF2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l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imshow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="00C177B1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draw</w:t>
      </w:r>
      <w:r w:rsidR="00375CEA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_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</w:t>
      </w:r>
      <w:r w:rsidR="00375CEA">
        <w:rPr>
          <w:rFonts w:ascii="Times New Roman" w:hAnsi="Times New Roman" w:cs="Times New Roman" w:hint="eastAsia"/>
          <w:color w:val="000000"/>
          <w:kern w:val="0"/>
          <w:szCs w:val="24"/>
          <w:bdr w:val="none" w:sz="0" w:space="0" w:color="auto" w:frame="1"/>
        </w:rPr>
        <w:t>s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_image</w:t>
      </w:r>
      <w:proofErr w:type="spell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)</w:t>
      </w:r>
    </w:p>
    <w:p w14:paraId="53A74DAC" w14:textId="77777777" w:rsidR="00531042" w:rsidRPr="00531042" w:rsidRDefault="00531042" w:rsidP="00375CEA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plt</w:t>
      </w:r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.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show</w:t>
      </w:r>
      <w:proofErr w:type="spellEnd"/>
      <w:proofErr w:type="gramEnd"/>
      <w:r w:rsidRPr="00531042">
        <w:rPr>
          <w:rFonts w:ascii="Times New Roman" w:eastAsia="Microsoft YaHei" w:hAnsi="Times New Roman" w:cs="Times New Roman"/>
          <w:color w:val="666600"/>
          <w:kern w:val="0"/>
          <w:szCs w:val="24"/>
          <w:bdr w:val="none" w:sz="0" w:space="0" w:color="auto" w:frame="1"/>
        </w:rPr>
        <w:t>()</w:t>
      </w:r>
    </w:p>
    <w:p w14:paraId="25C46F1F" w14:textId="6A862247" w:rsidR="00531042" w:rsidRPr="00375CEA" w:rsidRDefault="00531042" w:rsidP="00762FC7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細明體" w:hAnsi="Times New Roman" w:cs="Times New Roman" w:hint="eastAsia"/>
          <w:color w:val="999999"/>
          <w:kern w:val="0"/>
          <w:szCs w:val="24"/>
        </w:rPr>
      </w:pP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   </w:t>
      </w:r>
      <w:r w:rsidRPr="00531042">
        <w:rPr>
          <w:rFonts w:ascii="Times New Roman" w:eastAsia="Microsoft YaHei" w:hAnsi="Times New Roman" w:cs="Times New Roman"/>
          <w:color w:val="000088"/>
          <w:kern w:val="0"/>
          <w:szCs w:val="24"/>
          <w:bdr w:val="none" w:sz="0" w:space="0" w:color="auto" w:frame="1"/>
        </w:rPr>
        <w:t>return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="00C177B1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draw_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line</w:t>
      </w:r>
      <w:r w:rsidR="00C177B1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s</w:t>
      </w:r>
      <w:r w:rsidRPr="00531042">
        <w:rPr>
          <w:rFonts w:ascii="Times New Roman" w:eastAsia="Microsoft YaHei" w:hAnsi="Times New Roman" w:cs="Times New Roman"/>
          <w:color w:val="000000"/>
          <w:kern w:val="0"/>
          <w:szCs w:val="24"/>
          <w:bdr w:val="none" w:sz="0" w:space="0" w:color="auto" w:frame="1"/>
        </w:rPr>
        <w:t>_image</w:t>
      </w:r>
      <w:proofErr w:type="spellEnd"/>
    </w:p>
    <w:p w14:paraId="63671726" w14:textId="7F0AFE1D" w:rsidR="00375CEA" w:rsidRDefault="00B50683" w:rsidP="00762FC7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1~</w:t>
      </w:r>
      <w:r w:rsidR="00375CEA">
        <w:rPr>
          <w:rFonts w:ascii="標楷體" w:eastAsia="標楷體" w:hAnsi="標楷體"/>
          <w:sz w:val="28"/>
          <w:szCs w:val="24"/>
        </w:rPr>
        <w:t>78</w:t>
      </w:r>
      <w:r>
        <w:rPr>
          <w:rFonts w:ascii="標楷體" w:eastAsia="標楷體" w:hAnsi="標楷體" w:hint="eastAsia"/>
          <w:sz w:val="28"/>
          <w:szCs w:val="24"/>
        </w:rPr>
        <w:t>行為</w:t>
      </w:r>
      <w:r w:rsidR="00531042">
        <w:rPr>
          <w:rFonts w:ascii="標楷體" w:eastAsia="標楷體" w:hAnsi="標楷體" w:hint="eastAsia"/>
          <w:sz w:val="28"/>
          <w:szCs w:val="24"/>
        </w:rPr>
        <w:t>在</w:t>
      </w:r>
      <w:r w:rsidRPr="000A3CE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影像</w:t>
      </w:r>
      <w:r w:rsidR="007D6651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畫出車道</w:t>
      </w:r>
      <w:r w:rsidR="00352FE0" w:rsidRPr="000A3CEE">
        <w:rPr>
          <w:rFonts w:ascii="標楷體" w:eastAsia="標楷體" w:hAnsi="標楷體" w:hint="eastAsia"/>
          <w:b/>
          <w:bCs/>
          <w:color w:val="000000" w:themeColor="text1"/>
          <w:sz w:val="28"/>
          <w:szCs w:val="24"/>
        </w:rPr>
        <w:t>線</w:t>
      </w:r>
      <w:r w:rsidR="00352FE0">
        <w:rPr>
          <w:rFonts w:ascii="標楷體" w:eastAsia="標楷體" w:hAnsi="標楷體" w:hint="eastAsia"/>
          <w:sz w:val="28"/>
          <w:szCs w:val="24"/>
        </w:rPr>
        <w:t>。</w:t>
      </w:r>
    </w:p>
    <w:p w14:paraId="1569CA94" w14:textId="4DEAC30D" w:rsidR="009B1A42" w:rsidRDefault="00375CEA" w:rsidP="00762FC7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3~23行，</w:t>
      </w:r>
      <w:r w:rsidR="009B1A42">
        <w:rPr>
          <w:rFonts w:ascii="標楷體" w:eastAsia="標楷體" w:hAnsi="標楷體" w:hint="eastAsia"/>
          <w:sz w:val="28"/>
          <w:szCs w:val="24"/>
        </w:rPr>
        <w:t>首先建立複製影像</w:t>
      </w:r>
      <w:proofErr w:type="spellStart"/>
      <w:r w:rsidR="009B1A42" w:rsidRPr="00352FE0">
        <w:rPr>
          <w:rFonts w:ascii="Times New Roman" w:eastAsia="標楷體" w:hAnsi="Times New Roman" w:cs="Times New Roman"/>
          <w:sz w:val="28"/>
          <w:szCs w:val="24"/>
        </w:rPr>
        <w:t>img</w:t>
      </w:r>
      <w:proofErr w:type="spellEnd"/>
      <w:r w:rsidR="009B1A42">
        <w:rPr>
          <w:rFonts w:ascii="標楷體" w:eastAsia="標楷體" w:hAnsi="標楷體" w:hint="eastAsia"/>
          <w:sz w:val="28"/>
          <w:szCs w:val="24"/>
        </w:rPr>
        <w:t>，透過霍夫轉換找出裁切影像上直線的集合，並在</w:t>
      </w:r>
      <w:proofErr w:type="spellStart"/>
      <w:r w:rsidR="009B1A42" w:rsidRPr="00352FE0">
        <w:rPr>
          <w:rFonts w:ascii="Times New Roman" w:eastAsia="標楷體" w:hAnsi="Times New Roman" w:cs="Times New Roman"/>
          <w:sz w:val="28"/>
          <w:szCs w:val="24"/>
        </w:rPr>
        <w:t>line_img</w:t>
      </w:r>
      <w:proofErr w:type="spellEnd"/>
      <w:r w:rsidR="009B1A42">
        <w:rPr>
          <w:rFonts w:ascii="標楷體" w:eastAsia="標楷體" w:hAnsi="標楷體" w:hint="eastAsia"/>
          <w:sz w:val="28"/>
          <w:szCs w:val="24"/>
        </w:rPr>
        <w:t>上繪出檢測到的線條，最後將</w:t>
      </w:r>
      <w:proofErr w:type="spellStart"/>
      <w:r w:rsidR="009B1A42" w:rsidRPr="00352FE0">
        <w:rPr>
          <w:rFonts w:ascii="Times New Roman" w:eastAsia="標楷體" w:hAnsi="Times New Roman" w:cs="Times New Roman"/>
          <w:sz w:val="28"/>
          <w:szCs w:val="24"/>
        </w:rPr>
        <w:t>line_img</w:t>
      </w:r>
      <w:proofErr w:type="spellEnd"/>
      <w:r w:rsidR="009B1A42">
        <w:rPr>
          <w:rFonts w:ascii="標楷體" w:eastAsia="標楷體" w:hAnsi="標楷體" w:hint="eastAsia"/>
          <w:sz w:val="28"/>
          <w:szCs w:val="24"/>
        </w:rPr>
        <w:t>與</w:t>
      </w:r>
      <w:proofErr w:type="spellStart"/>
      <w:r w:rsidR="009B1A42" w:rsidRPr="00352FE0">
        <w:rPr>
          <w:rFonts w:ascii="Times New Roman" w:eastAsia="標楷體" w:hAnsi="Times New Roman" w:cs="Times New Roman"/>
          <w:sz w:val="28"/>
          <w:szCs w:val="24"/>
        </w:rPr>
        <w:t>img</w:t>
      </w:r>
      <w:proofErr w:type="spellEnd"/>
      <w:r w:rsidR="009B1A42">
        <w:rPr>
          <w:rFonts w:ascii="標楷體" w:eastAsia="標楷體" w:hAnsi="標楷體" w:hint="eastAsia"/>
          <w:sz w:val="28"/>
          <w:szCs w:val="24"/>
        </w:rPr>
        <w:t>疊合，即可得到繪有線條的影像，如下圖。</w:t>
      </w:r>
    </w:p>
    <w:p w14:paraId="4249BA91" w14:textId="7B3E50A2" w:rsidR="00375CEA" w:rsidRDefault="00375CEA" w:rsidP="00375CEA">
      <w:pPr>
        <w:jc w:val="center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霍夫轉換後的結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375CEA" w14:paraId="0ECE34BE" w14:textId="77777777" w:rsidTr="00A846DE">
        <w:tc>
          <w:tcPr>
            <w:tcW w:w="5228" w:type="dxa"/>
          </w:tcPr>
          <w:p w14:paraId="13B0FAE3" w14:textId="77777777" w:rsidR="00375CEA" w:rsidRDefault="00375CE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079589A5" w14:textId="77777777" w:rsidR="00375CEA" w:rsidRDefault="00375CE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375CEA" w14:paraId="300685FA" w14:textId="77777777" w:rsidTr="00A846DE">
        <w:tc>
          <w:tcPr>
            <w:tcW w:w="5228" w:type="dxa"/>
          </w:tcPr>
          <w:p w14:paraId="17CA2089" w14:textId="77777777" w:rsidR="00375CEA" w:rsidRDefault="00375CEA" w:rsidP="00A846D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054E997F" wp14:editId="3363502A">
                  <wp:extent cx="3182620" cy="238696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04EF47F" w14:textId="77777777" w:rsidR="00375CEA" w:rsidRDefault="00375CE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0407297D" wp14:editId="21CF45CD">
                  <wp:extent cx="3182620" cy="2386965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33DA8" w14:textId="77777777" w:rsidR="00375CEA" w:rsidRDefault="00375CEA" w:rsidP="00762FC7">
      <w:pPr>
        <w:rPr>
          <w:rFonts w:ascii="標楷體" w:eastAsia="標楷體" w:hAnsi="標楷體" w:hint="eastAsia"/>
          <w:sz w:val="28"/>
          <w:szCs w:val="24"/>
        </w:rPr>
      </w:pPr>
    </w:p>
    <w:p w14:paraId="47D1AB3C" w14:textId="0DFB1239" w:rsidR="009B1A42" w:rsidRDefault="009B1A42" w:rsidP="00762FC7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第26~3</w:t>
      </w:r>
      <w:r w:rsidR="00375CEA">
        <w:rPr>
          <w:rFonts w:ascii="標楷體" w:eastAsia="標楷體" w:hAnsi="標楷體" w:hint="eastAsia"/>
          <w:sz w:val="28"/>
          <w:szCs w:val="24"/>
        </w:rPr>
        <w:t>4</w:t>
      </w:r>
      <w:r>
        <w:rPr>
          <w:rFonts w:ascii="標楷體" w:eastAsia="標楷體" w:hAnsi="標楷體" w:hint="eastAsia"/>
          <w:sz w:val="28"/>
          <w:szCs w:val="24"/>
        </w:rPr>
        <w:t>行</w:t>
      </w:r>
      <w:r w:rsidR="00375CEA">
        <w:rPr>
          <w:rFonts w:ascii="標楷體" w:eastAsia="標楷體" w:hAnsi="標楷體" w:hint="eastAsia"/>
          <w:sz w:val="28"/>
          <w:szCs w:val="24"/>
        </w:rPr>
        <w:t>為</w:t>
      </w:r>
      <w:r w:rsidRPr="000A3CEE">
        <w:rPr>
          <w:rFonts w:ascii="標楷體" w:eastAsia="標楷體" w:hAnsi="標楷體" w:hint="eastAsia"/>
          <w:b/>
          <w:bCs/>
          <w:sz w:val="28"/>
          <w:szCs w:val="24"/>
        </w:rPr>
        <w:t>霍夫轉換的參數設置</w:t>
      </w:r>
      <w:r>
        <w:rPr>
          <w:rFonts w:ascii="標楷體" w:eastAsia="標楷體" w:hAnsi="標楷體" w:hint="eastAsia"/>
          <w:sz w:val="28"/>
          <w:szCs w:val="24"/>
        </w:rPr>
        <w:t>，其中:</w:t>
      </w:r>
    </w:p>
    <w:p w14:paraId="0CAF2340" w14:textId="6057F02F" w:rsidR="009B1A42" w:rsidRPr="009B1A42" w:rsidRDefault="009B1A42" w:rsidP="009C0C17">
      <w:pPr>
        <w:rPr>
          <w:rFonts w:ascii="標楷體" w:eastAsia="標楷體" w:hAnsi="標楷體"/>
          <w:sz w:val="28"/>
          <w:szCs w:val="24"/>
        </w:rPr>
      </w:pPr>
      <w:r w:rsidRPr="009B1A42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rho </w:t>
      </w:r>
      <w:r w:rsidRPr="009B1A42">
        <w:rPr>
          <w:rFonts w:ascii="Times New Roman" w:eastAsia="標楷體" w:hAnsi="Times New Roman" w:cs="Times New Roman"/>
          <w:sz w:val="28"/>
          <w:szCs w:val="24"/>
        </w:rPr>
        <w:t>-</w:t>
      </w:r>
      <w:r w:rsidRPr="009B1A42">
        <w:rPr>
          <w:rFonts w:ascii="標楷體" w:eastAsia="標楷體" w:hAnsi="標楷體"/>
          <w:sz w:val="28"/>
          <w:szCs w:val="24"/>
        </w:rPr>
        <w:t>累加器的距離解析度，以像素為單位。</w:t>
      </w:r>
    </w:p>
    <w:p w14:paraId="35E7F4B0" w14:textId="28A62C4B" w:rsidR="009B1A42" w:rsidRPr="009B1A42" w:rsidRDefault="009B1A42" w:rsidP="009C0C17">
      <w:pPr>
        <w:rPr>
          <w:rFonts w:ascii="標楷體" w:eastAsia="標楷體" w:hAnsi="標楷體"/>
          <w:sz w:val="28"/>
          <w:szCs w:val="24"/>
        </w:rPr>
      </w:pPr>
      <w:r w:rsidRPr="009B1A42">
        <w:rPr>
          <w:rFonts w:ascii="Times New Roman" w:eastAsia="標楷體" w:hAnsi="Times New Roman" w:cs="Times New Roman"/>
          <w:b/>
          <w:bCs/>
          <w:sz w:val="28"/>
          <w:szCs w:val="24"/>
        </w:rPr>
        <w:t>theta</w:t>
      </w:r>
      <w:r w:rsidRPr="009B1A42">
        <w:rPr>
          <w:rFonts w:ascii="Times New Roman" w:eastAsia="標楷體" w:hAnsi="Times New Roman" w:cs="Times New Roman"/>
          <w:sz w:val="28"/>
          <w:szCs w:val="24"/>
        </w:rPr>
        <w:t xml:space="preserve"> -</w:t>
      </w:r>
      <w:r w:rsidRPr="009B1A42">
        <w:rPr>
          <w:rFonts w:ascii="標楷體" w:eastAsia="標楷體" w:hAnsi="標楷體"/>
          <w:sz w:val="28"/>
          <w:szCs w:val="24"/>
        </w:rPr>
        <w:t>累加器的角度解析度，以弧度為單位。</w:t>
      </w:r>
    </w:p>
    <w:p w14:paraId="1EA2E4BF" w14:textId="09FDFE55" w:rsidR="009B1A42" w:rsidRPr="009B1A42" w:rsidRDefault="009B1A42" w:rsidP="009C0C17">
      <w:pPr>
        <w:rPr>
          <w:rFonts w:ascii="標楷體" w:eastAsia="標楷體" w:hAnsi="標楷體"/>
          <w:sz w:val="28"/>
          <w:szCs w:val="24"/>
        </w:rPr>
      </w:pPr>
      <w:r w:rsidRPr="009B1A42">
        <w:rPr>
          <w:rFonts w:ascii="Times New Roman" w:eastAsia="標楷體" w:hAnsi="Times New Roman" w:cs="Times New Roman"/>
          <w:b/>
          <w:bCs/>
          <w:sz w:val="28"/>
          <w:szCs w:val="24"/>
        </w:rPr>
        <w:t>threshold</w:t>
      </w:r>
      <w:r w:rsidRPr="009B1A42">
        <w:rPr>
          <w:rFonts w:ascii="Times New Roman" w:eastAsia="標楷體" w:hAnsi="Times New Roman" w:cs="Times New Roman"/>
          <w:sz w:val="28"/>
          <w:szCs w:val="24"/>
        </w:rPr>
        <w:t xml:space="preserve"> -</w:t>
      </w:r>
      <w:r w:rsidRPr="009B1A42">
        <w:rPr>
          <w:rFonts w:ascii="標楷體" w:eastAsia="標楷體" w:hAnsi="標楷體"/>
          <w:sz w:val="28"/>
          <w:szCs w:val="24"/>
        </w:rPr>
        <w:t>累加器的</w:t>
      </w:r>
      <w:proofErr w:type="gramStart"/>
      <w:r w:rsidRPr="009B1A42">
        <w:rPr>
          <w:rFonts w:ascii="標楷體" w:eastAsia="標楷體" w:hAnsi="標楷體"/>
          <w:sz w:val="28"/>
          <w:szCs w:val="24"/>
        </w:rPr>
        <w:t>閾</w:t>
      </w:r>
      <w:proofErr w:type="gramEnd"/>
      <w:r w:rsidRPr="009B1A42">
        <w:rPr>
          <w:rFonts w:ascii="標楷體" w:eastAsia="標楷體" w:hAnsi="標楷體"/>
          <w:sz w:val="28"/>
          <w:szCs w:val="24"/>
        </w:rPr>
        <w:t xml:space="preserve">值參數。只有獲得足夠投票的直線（&gt; </w:t>
      </w:r>
      <w:proofErr w:type="gramStart"/>
      <w:r w:rsidRPr="009B1A42">
        <w:rPr>
          <w:rFonts w:ascii="標楷體" w:eastAsia="標楷體" w:hAnsi="標楷體"/>
          <w:sz w:val="28"/>
          <w:szCs w:val="24"/>
        </w:rPr>
        <w:t>閾</w:t>
      </w:r>
      <w:proofErr w:type="gramEnd"/>
      <w:r w:rsidRPr="009B1A42">
        <w:rPr>
          <w:rFonts w:ascii="標楷體" w:eastAsia="標楷體" w:hAnsi="標楷體"/>
          <w:sz w:val="28"/>
          <w:szCs w:val="24"/>
        </w:rPr>
        <w:t>值）才會被返回。</w:t>
      </w:r>
    </w:p>
    <w:p w14:paraId="6A2E40EF" w14:textId="1BA23370" w:rsidR="009B1A42" w:rsidRPr="009B1A42" w:rsidRDefault="009B1A42" w:rsidP="009C0C17">
      <w:pPr>
        <w:rPr>
          <w:rFonts w:ascii="標楷體" w:eastAsia="標楷體" w:hAnsi="標楷體"/>
          <w:sz w:val="28"/>
          <w:szCs w:val="24"/>
        </w:rPr>
      </w:pPr>
      <w:proofErr w:type="spellStart"/>
      <w:r w:rsidRPr="009B1A42">
        <w:rPr>
          <w:rFonts w:ascii="Times New Roman" w:eastAsia="標楷體" w:hAnsi="Times New Roman" w:cs="Times New Roman"/>
          <w:b/>
          <w:bCs/>
          <w:sz w:val="28"/>
          <w:szCs w:val="24"/>
        </w:rPr>
        <w:t>minLineLength</w:t>
      </w:r>
      <w:proofErr w:type="spellEnd"/>
      <w:r w:rsidRPr="009B1A42">
        <w:rPr>
          <w:rFonts w:ascii="Times New Roman" w:eastAsia="標楷體" w:hAnsi="Times New Roman" w:cs="Times New Roman"/>
          <w:sz w:val="28"/>
          <w:szCs w:val="24"/>
        </w:rPr>
        <w:t xml:space="preserve"> -</w:t>
      </w:r>
      <w:r w:rsidRPr="009B1A42">
        <w:rPr>
          <w:rFonts w:ascii="標楷體" w:eastAsia="標楷體" w:hAnsi="標楷體"/>
          <w:sz w:val="28"/>
          <w:szCs w:val="24"/>
        </w:rPr>
        <w:t>最小線段長度。 小於此長度的線段將被拒絕。</w:t>
      </w:r>
    </w:p>
    <w:p w14:paraId="7D19F6A6" w14:textId="7667E4A7" w:rsidR="00375CEA" w:rsidRPr="00375CEA" w:rsidRDefault="009B1A42" w:rsidP="009B1A42">
      <w:pPr>
        <w:rPr>
          <w:rFonts w:ascii="標楷體" w:eastAsia="標楷體" w:hAnsi="標楷體" w:hint="eastAsia"/>
          <w:sz w:val="28"/>
          <w:szCs w:val="24"/>
        </w:rPr>
      </w:pPr>
      <w:proofErr w:type="spellStart"/>
      <w:r w:rsidRPr="009B1A42">
        <w:rPr>
          <w:rFonts w:ascii="Times New Roman" w:eastAsia="標楷體" w:hAnsi="Times New Roman" w:cs="Times New Roman"/>
          <w:b/>
          <w:bCs/>
          <w:sz w:val="28"/>
          <w:szCs w:val="24"/>
        </w:rPr>
        <w:t>maxLineGap</w:t>
      </w:r>
      <w:proofErr w:type="spellEnd"/>
      <w:r w:rsidRPr="009B1A42">
        <w:rPr>
          <w:rFonts w:ascii="Times New Roman" w:eastAsia="標楷體" w:hAnsi="Times New Roman" w:cs="Times New Roman"/>
          <w:sz w:val="28"/>
          <w:szCs w:val="24"/>
        </w:rPr>
        <w:t xml:space="preserve"> -</w:t>
      </w:r>
      <w:r w:rsidRPr="009B1A42">
        <w:rPr>
          <w:rFonts w:ascii="標楷體" w:eastAsia="標楷體" w:hAnsi="標楷體"/>
          <w:sz w:val="28"/>
          <w:szCs w:val="24"/>
        </w:rPr>
        <w:t>同一直線上兩點之間允許的最大間隙。</w:t>
      </w:r>
    </w:p>
    <w:p w14:paraId="3EE6730D" w14:textId="53F2ECDA" w:rsidR="000A3CEE" w:rsidRDefault="00036475" w:rsidP="000A3CEE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</w:t>
      </w:r>
      <w:r w:rsidR="00375CEA">
        <w:rPr>
          <w:rFonts w:ascii="標楷體" w:eastAsia="標楷體" w:hAnsi="標楷體" w:hint="eastAsia"/>
          <w:sz w:val="28"/>
          <w:szCs w:val="24"/>
        </w:rPr>
        <w:t>40</w:t>
      </w:r>
      <w:r>
        <w:rPr>
          <w:rFonts w:ascii="標楷體" w:eastAsia="標楷體" w:hAnsi="標楷體" w:hint="eastAsia"/>
          <w:sz w:val="28"/>
          <w:szCs w:val="24"/>
        </w:rPr>
        <w:t>~</w:t>
      </w:r>
      <w:r w:rsidR="00375CEA">
        <w:rPr>
          <w:rFonts w:ascii="標楷體" w:eastAsia="標楷體" w:hAnsi="標楷體" w:hint="eastAsia"/>
          <w:sz w:val="28"/>
          <w:szCs w:val="24"/>
        </w:rPr>
        <w:t>7</w:t>
      </w:r>
      <w:r>
        <w:rPr>
          <w:rFonts w:ascii="標楷體" w:eastAsia="標楷體" w:hAnsi="標楷體" w:hint="eastAsia"/>
          <w:sz w:val="28"/>
          <w:szCs w:val="24"/>
        </w:rPr>
        <w:t>3行為</w:t>
      </w:r>
      <w:r w:rsidR="0066140C">
        <w:rPr>
          <w:rFonts w:ascii="標楷體" w:eastAsia="標楷體" w:hAnsi="標楷體" w:hint="eastAsia"/>
          <w:b/>
          <w:bCs/>
          <w:sz w:val="28"/>
          <w:szCs w:val="24"/>
        </w:rPr>
        <w:t>擬合</w:t>
      </w:r>
      <w:r w:rsidRPr="00531042">
        <w:rPr>
          <w:rFonts w:ascii="標楷體" w:eastAsia="標楷體" w:hAnsi="標楷體" w:hint="eastAsia"/>
          <w:b/>
          <w:bCs/>
          <w:sz w:val="28"/>
          <w:szCs w:val="24"/>
        </w:rPr>
        <w:t>出車道線</w:t>
      </w:r>
      <w:r>
        <w:rPr>
          <w:rFonts w:ascii="標楷體" w:eastAsia="標楷體" w:hAnsi="標楷體" w:hint="eastAsia"/>
          <w:sz w:val="28"/>
          <w:szCs w:val="24"/>
        </w:rPr>
        <w:t>，首先會檢測霍夫轉換得到的直線</w:t>
      </w:r>
      <w:r w:rsidR="00375CEA">
        <w:rPr>
          <w:rFonts w:ascii="標楷體" w:eastAsia="標楷體" w:hAnsi="標楷體" w:hint="eastAsia"/>
          <w:sz w:val="28"/>
          <w:szCs w:val="24"/>
        </w:rPr>
        <w:t>，</w:t>
      </w:r>
      <w:r w:rsidRPr="00036475">
        <w:rPr>
          <w:rFonts w:ascii="標楷體" w:eastAsia="標楷體" w:hAnsi="標楷體" w:hint="eastAsia"/>
          <w:sz w:val="28"/>
          <w:szCs w:val="24"/>
        </w:rPr>
        <w:t>對於每條直線先計算其斜率（</w:t>
      </w:r>
      <w:r w:rsidRPr="00036475">
        <w:rPr>
          <w:rFonts w:ascii="標楷體" w:eastAsia="標楷體" w:hAnsi="標楷體"/>
          <w:sz w:val="28"/>
          <w:szCs w:val="24"/>
        </w:rPr>
        <w:t>slope</w:t>
      </w:r>
      <w:r w:rsidRPr="00036475">
        <w:rPr>
          <w:rFonts w:ascii="標楷體" w:eastAsia="標楷體" w:hAnsi="標楷體" w:hint="eastAsia"/>
          <w:sz w:val="28"/>
          <w:szCs w:val="24"/>
        </w:rPr>
        <w:t>），並</w:t>
      </w:r>
      <w:r w:rsidRPr="00036475">
        <w:rPr>
          <w:rFonts w:ascii="標楷體" w:eastAsia="標楷體" w:hAnsi="標楷體" w:hint="eastAsia"/>
          <w:sz w:val="28"/>
          <w:szCs w:val="24"/>
        </w:rPr>
        <w:t>檢查斜率的絕對值是否大於某個</w:t>
      </w:r>
      <w:proofErr w:type="gramStart"/>
      <w:r w:rsidRPr="00036475">
        <w:rPr>
          <w:rFonts w:ascii="標楷體" w:eastAsia="標楷體" w:hAnsi="標楷體" w:hint="eastAsia"/>
          <w:sz w:val="28"/>
          <w:szCs w:val="24"/>
        </w:rPr>
        <w:t>閾</w:t>
      </w:r>
      <w:proofErr w:type="gramEnd"/>
      <w:r w:rsidRPr="00036475">
        <w:rPr>
          <w:rFonts w:ascii="標楷體" w:eastAsia="標楷體" w:hAnsi="標楷體" w:hint="eastAsia"/>
          <w:sz w:val="28"/>
          <w:szCs w:val="24"/>
        </w:rPr>
        <w:t>值（</w:t>
      </w:r>
      <w:r w:rsidRPr="00036475">
        <w:rPr>
          <w:rFonts w:ascii="標楷體" w:eastAsia="標楷體" w:hAnsi="標楷體"/>
          <w:sz w:val="28"/>
          <w:szCs w:val="24"/>
        </w:rPr>
        <w:t>0.5</w:t>
      </w:r>
      <w:r w:rsidRPr="00036475">
        <w:rPr>
          <w:rFonts w:ascii="標楷體" w:eastAsia="標楷體" w:hAnsi="標楷體" w:hint="eastAsia"/>
          <w:sz w:val="28"/>
          <w:szCs w:val="24"/>
        </w:rPr>
        <w:t>），排除</w:t>
      </w:r>
      <w:r w:rsidR="00531042">
        <w:rPr>
          <w:rFonts w:ascii="標楷體" w:eastAsia="標楷體" w:hAnsi="標楷體" w:hint="eastAsia"/>
          <w:sz w:val="28"/>
          <w:szCs w:val="24"/>
        </w:rPr>
        <w:t>過於</w:t>
      </w:r>
      <w:r w:rsidRPr="00036475">
        <w:rPr>
          <w:rFonts w:ascii="標楷體" w:eastAsia="標楷體" w:hAnsi="標楷體" w:hint="eastAsia"/>
          <w:sz w:val="28"/>
          <w:szCs w:val="24"/>
        </w:rPr>
        <w:t>平緩的直線，只保留較陡的車道線。 根據斜率的正負將直線劃分為左右兩組，將各組的端點座標（</w:t>
      </w:r>
      <w:r w:rsidRPr="00036475">
        <w:rPr>
          <w:rFonts w:ascii="標楷體" w:eastAsia="標楷體" w:hAnsi="標楷體"/>
          <w:sz w:val="28"/>
          <w:szCs w:val="24"/>
        </w:rPr>
        <w:t>x1，y1</w:t>
      </w:r>
      <w:r w:rsidRPr="00036475">
        <w:rPr>
          <w:rFonts w:ascii="標楷體" w:eastAsia="標楷體" w:hAnsi="標楷體" w:hint="eastAsia"/>
          <w:sz w:val="28"/>
          <w:szCs w:val="24"/>
        </w:rPr>
        <w:t>）和（</w:t>
      </w:r>
      <w:r w:rsidRPr="00036475">
        <w:rPr>
          <w:rFonts w:ascii="標楷體" w:eastAsia="標楷體" w:hAnsi="標楷體" w:hint="eastAsia"/>
          <w:sz w:val="28"/>
          <w:szCs w:val="24"/>
        </w:rPr>
        <w:t>x2，y2</w:t>
      </w:r>
      <w:r w:rsidRPr="00036475">
        <w:rPr>
          <w:rFonts w:ascii="標楷體" w:eastAsia="標楷體" w:hAnsi="標楷體" w:hint="eastAsia"/>
          <w:sz w:val="28"/>
          <w:szCs w:val="24"/>
        </w:rPr>
        <w:t>）</w:t>
      </w:r>
      <w:r>
        <w:rPr>
          <w:rFonts w:ascii="標楷體" w:eastAsia="標楷體" w:hAnsi="標楷體" w:hint="eastAsia"/>
          <w:sz w:val="28"/>
          <w:szCs w:val="24"/>
        </w:rPr>
        <w:t>新增</w:t>
      </w:r>
      <w:r w:rsidRPr="00036475">
        <w:rPr>
          <w:rFonts w:ascii="標楷體" w:eastAsia="標楷體" w:hAnsi="標楷體" w:hint="eastAsia"/>
          <w:sz w:val="28"/>
          <w:szCs w:val="24"/>
        </w:rPr>
        <w:t>到對應的清單中。 然後</w:t>
      </w:r>
      <w:r w:rsidR="00531042">
        <w:rPr>
          <w:rFonts w:ascii="標楷體" w:eastAsia="標楷體" w:hAnsi="標楷體" w:hint="eastAsia"/>
          <w:sz w:val="28"/>
          <w:szCs w:val="24"/>
        </w:rPr>
        <w:t>將</w:t>
      </w:r>
      <w:r w:rsidRPr="00036475">
        <w:rPr>
          <w:rFonts w:ascii="標楷體" w:eastAsia="標楷體" w:hAnsi="標楷體" w:hint="eastAsia"/>
          <w:sz w:val="28"/>
          <w:szCs w:val="24"/>
        </w:rPr>
        <w:t>左右兩組座標點進行多項式擬合，以估計車道線的位置</w:t>
      </w:r>
      <w:r w:rsidR="00531042">
        <w:rPr>
          <w:rFonts w:ascii="標楷體" w:eastAsia="標楷體" w:hAnsi="標楷體" w:hint="eastAsia"/>
          <w:sz w:val="28"/>
          <w:szCs w:val="24"/>
        </w:rPr>
        <w:t>，</w:t>
      </w:r>
      <w:r w:rsidRPr="00036475">
        <w:rPr>
          <w:rFonts w:ascii="標楷體" w:eastAsia="標楷體" w:hAnsi="標楷體" w:hint="eastAsia"/>
          <w:sz w:val="28"/>
          <w:szCs w:val="24"/>
        </w:rPr>
        <w:t>這裡使用了</w:t>
      </w:r>
      <w:proofErr w:type="spellStart"/>
      <w:r w:rsidRPr="00036475">
        <w:rPr>
          <w:rFonts w:ascii="Times New Roman" w:eastAsia="標楷體" w:hAnsi="Times New Roman" w:cs="Times New Roman"/>
          <w:sz w:val="28"/>
          <w:szCs w:val="24"/>
        </w:rPr>
        <w:t>np.polyfit</w:t>
      </w:r>
      <w:proofErr w:type="spellEnd"/>
      <w:r w:rsidRPr="00036475">
        <w:rPr>
          <w:rFonts w:ascii="標楷體" w:eastAsia="標楷體" w:hAnsi="標楷體"/>
          <w:sz w:val="28"/>
          <w:szCs w:val="24"/>
        </w:rPr>
        <w:t xml:space="preserve"> </w:t>
      </w:r>
      <w:r w:rsidRPr="00036475">
        <w:rPr>
          <w:rFonts w:ascii="標楷體" w:eastAsia="標楷體" w:hAnsi="標楷體" w:hint="eastAsia"/>
          <w:sz w:val="28"/>
          <w:szCs w:val="24"/>
        </w:rPr>
        <w:t>函數進行一次多項式擬合。</w:t>
      </w:r>
      <w:proofErr w:type="gramStart"/>
      <w:r w:rsidRPr="00036475">
        <w:rPr>
          <w:rFonts w:ascii="標楷體" w:eastAsia="標楷體" w:hAnsi="標楷體" w:hint="eastAsia"/>
          <w:sz w:val="28"/>
          <w:szCs w:val="24"/>
        </w:rPr>
        <w:t>擬合</w:t>
      </w:r>
      <w:r>
        <w:rPr>
          <w:rFonts w:ascii="標楷體" w:eastAsia="標楷體" w:hAnsi="標楷體" w:hint="eastAsia"/>
          <w:sz w:val="28"/>
          <w:szCs w:val="24"/>
        </w:rPr>
        <w:t>後</w:t>
      </w:r>
      <w:r w:rsidR="00531042">
        <w:rPr>
          <w:rFonts w:ascii="標楷體" w:eastAsia="標楷體" w:hAnsi="標楷體" w:hint="eastAsia"/>
          <w:sz w:val="28"/>
          <w:szCs w:val="24"/>
        </w:rPr>
        <w:t>得到</w:t>
      </w:r>
      <w:proofErr w:type="gramEnd"/>
      <w:r w:rsidRPr="00036475">
        <w:rPr>
          <w:rFonts w:ascii="標楷體" w:eastAsia="標楷體" w:hAnsi="標楷體" w:hint="eastAsia"/>
          <w:sz w:val="28"/>
          <w:szCs w:val="24"/>
        </w:rPr>
        <w:t>車道線在圖像中的起始點和結束點，使用</w:t>
      </w:r>
      <w:proofErr w:type="gramStart"/>
      <w:r w:rsidRPr="00036475">
        <w:rPr>
          <w:rFonts w:ascii="標楷體" w:eastAsia="標楷體" w:hAnsi="標楷體" w:hint="eastAsia"/>
          <w:sz w:val="28"/>
          <w:szCs w:val="24"/>
        </w:rPr>
        <w:t>擬合</w:t>
      </w:r>
      <w:r>
        <w:rPr>
          <w:rFonts w:ascii="標楷體" w:eastAsia="標楷體" w:hAnsi="標楷體" w:hint="eastAsia"/>
          <w:sz w:val="28"/>
          <w:szCs w:val="24"/>
        </w:rPr>
        <w:t>後</w:t>
      </w:r>
      <w:r w:rsidRPr="00036475">
        <w:rPr>
          <w:rFonts w:ascii="標楷體" w:eastAsia="標楷體" w:hAnsi="標楷體" w:hint="eastAsia"/>
          <w:sz w:val="28"/>
          <w:szCs w:val="24"/>
        </w:rPr>
        <w:t>的</w:t>
      </w:r>
      <w:proofErr w:type="gramEnd"/>
      <w:r w:rsidRPr="00036475">
        <w:rPr>
          <w:rFonts w:ascii="標楷體" w:eastAsia="標楷體" w:hAnsi="標楷體" w:hint="eastAsia"/>
          <w:sz w:val="28"/>
          <w:szCs w:val="24"/>
        </w:rPr>
        <w:t>多項式函數來計算車道線在</w:t>
      </w:r>
      <w:r w:rsidR="00531042">
        <w:rPr>
          <w:rFonts w:ascii="標楷體" w:eastAsia="標楷體" w:hAnsi="標楷體" w:hint="eastAsia"/>
          <w:sz w:val="28"/>
          <w:szCs w:val="24"/>
        </w:rPr>
        <w:t>影</w:t>
      </w:r>
      <w:r w:rsidRPr="00036475">
        <w:rPr>
          <w:rFonts w:ascii="標楷體" w:eastAsia="標楷體" w:hAnsi="標楷體" w:hint="eastAsia"/>
          <w:sz w:val="28"/>
          <w:szCs w:val="24"/>
        </w:rPr>
        <w:t xml:space="preserve">像底部和視野最遠處的位置。 </w:t>
      </w:r>
    </w:p>
    <w:p w14:paraId="3BD1CDFC" w14:textId="20A857A8" w:rsidR="00375CEA" w:rsidRDefault="00375CEA" w:rsidP="00375CEA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最後對上面的影像</w:t>
      </w:r>
      <w:r w:rsidRPr="00531042">
        <w:rPr>
          <w:rFonts w:ascii="標楷體" w:eastAsia="標楷體" w:hAnsi="標楷體" w:hint="eastAsia"/>
          <w:b/>
          <w:bCs/>
          <w:sz w:val="28"/>
          <w:szCs w:val="24"/>
        </w:rPr>
        <w:t>擬合出視野中的車道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375CEA" w14:paraId="37A13ABD" w14:textId="77777777" w:rsidTr="00A846DE">
        <w:tc>
          <w:tcPr>
            <w:tcW w:w="5228" w:type="dxa"/>
          </w:tcPr>
          <w:p w14:paraId="27CCCCBD" w14:textId="77777777" w:rsidR="00375CEA" w:rsidRDefault="00375CE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t</w:t>
            </w:r>
            <w:r>
              <w:rPr>
                <w:rFonts w:ascii="標楷體" w:eastAsia="標楷體" w:hAnsi="標楷體"/>
                <w:sz w:val="28"/>
                <w:szCs w:val="24"/>
              </w:rPr>
              <w:t>est.jpg</w:t>
            </w:r>
          </w:p>
        </w:tc>
        <w:tc>
          <w:tcPr>
            <w:tcW w:w="5228" w:type="dxa"/>
          </w:tcPr>
          <w:p w14:paraId="76D72B33" w14:textId="77777777" w:rsidR="00375CEA" w:rsidRDefault="00375CE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test02.jpg</w:t>
            </w:r>
          </w:p>
        </w:tc>
      </w:tr>
      <w:tr w:rsidR="00375CEA" w14:paraId="62DF77CF" w14:textId="77777777" w:rsidTr="00A846DE">
        <w:tc>
          <w:tcPr>
            <w:tcW w:w="5228" w:type="dxa"/>
          </w:tcPr>
          <w:p w14:paraId="3F573E33" w14:textId="2A3E5984" w:rsidR="00375CEA" w:rsidRDefault="00375CEA" w:rsidP="00A846D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34FCEDF4" wp14:editId="6810ADA3">
                  <wp:extent cx="3182620" cy="238696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0FA06B1" w14:textId="1AA66BB9" w:rsidR="00375CEA" w:rsidRDefault="00375CEA" w:rsidP="00A846DE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inline distT="0" distB="0" distL="0" distR="0" wp14:anchorId="7D7F539F" wp14:editId="2FA0A383">
                  <wp:extent cx="3182620" cy="238696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E975F" w14:textId="29755C9C" w:rsidR="00375CEA" w:rsidRDefault="00375CEA" w:rsidP="000A3CEE">
      <w:pPr>
        <w:rPr>
          <w:rFonts w:ascii="標楷體" w:eastAsia="標楷體" w:hAnsi="標楷體"/>
          <w:sz w:val="28"/>
          <w:szCs w:val="24"/>
        </w:rPr>
      </w:pPr>
    </w:p>
    <w:p w14:paraId="166E985A" w14:textId="4D099A8B" w:rsidR="0066140C" w:rsidRDefault="0066140C" w:rsidP="000A3CEE">
      <w:pPr>
        <w:rPr>
          <w:rFonts w:ascii="標楷體" w:eastAsia="標楷體" w:hAnsi="標楷體"/>
          <w:sz w:val="28"/>
          <w:szCs w:val="24"/>
        </w:rPr>
      </w:pPr>
      <w:r w:rsidRPr="0066140C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讀取影像及影片</w:t>
      </w:r>
      <w:r>
        <w:rPr>
          <w:rFonts w:ascii="標楷體" w:eastAsia="標楷體" w:hAnsi="標楷體" w:hint="eastAsia"/>
          <w:sz w:val="28"/>
          <w:szCs w:val="24"/>
        </w:rPr>
        <w:t>的部分</w:t>
      </w:r>
    </w:p>
    <w:p w14:paraId="38BE743B" w14:textId="583DCAB4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圖片</w:t>
      </w:r>
    </w:p>
    <w:p w14:paraId="7D7DD352" w14:textId="55965213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white_output</w:t>
      </w:r>
      <w:proofErr w:type="spellEnd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008800"/>
          <w:kern w:val="0"/>
          <w:szCs w:val="24"/>
          <w:bdr w:val="none" w:sz="0" w:space="0" w:color="auto" w:frame="1"/>
        </w:rPr>
        <w:t>'test_output.jpg'</w:t>
      </w:r>
    </w:p>
    <w:p w14:paraId="5F20F376" w14:textId="02D79852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clip1 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66140C">
        <w:rPr>
          <w:rFonts w:ascii="Consolas" w:eastAsia="Microsoft YaHei" w:hAnsi="Consolas" w:cs="細明體"/>
          <w:color w:val="660066"/>
          <w:kern w:val="0"/>
          <w:szCs w:val="24"/>
          <w:bdr w:val="none" w:sz="0" w:space="0" w:color="auto" w:frame="1"/>
        </w:rPr>
        <w:t>VideoFileClip</w:t>
      </w:r>
      <w:proofErr w:type="spellEnd"/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66140C">
        <w:rPr>
          <w:rFonts w:ascii="Consolas" w:eastAsia="Microsoft YaHei" w:hAnsi="Consolas" w:cs="細明體"/>
          <w:color w:val="008800"/>
          <w:kern w:val="0"/>
          <w:szCs w:val="24"/>
          <w:bdr w:val="none" w:sz="0" w:space="0" w:color="auto" w:frame="1"/>
        </w:rPr>
        <w:t>"test.jpg"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0E28EDAE" w14:textId="4539A546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</w:t>
      </w:r>
      <w:proofErr w:type="gram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white</w:t>
      </w:r>
      <w:proofErr w:type="gram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_output = 'test02_output.jpg'</w:t>
      </w:r>
    </w:p>
    <w:p w14:paraId="5332F0B2" w14:textId="34247CEF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clip1 = </w:t>
      </w:r>
      <w:proofErr w:type="spell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VideoFileClip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("test02.jpg")</w:t>
      </w:r>
    </w:p>
    <w:p w14:paraId="6448B740" w14:textId="76D9A7F9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黃線</w:t>
      </w:r>
    </w:p>
    <w:p w14:paraId="54AB033E" w14:textId="170E02C8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spellStart"/>
      <w:proofErr w:type="gram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white</w:t>
      </w:r>
      <w:proofErr w:type="gram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_output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= 'solidYellowLeft_output.mp4'</w:t>
      </w:r>
    </w:p>
    <w:p w14:paraId="3FA83811" w14:textId="70F6C03C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clip1 = </w:t>
      </w:r>
      <w:proofErr w:type="spell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VideoFileClip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("solidYellowLeft.mp4")</w:t>
      </w:r>
    </w:p>
    <w:p w14:paraId="337BB626" w14:textId="5B308F4F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白線</w:t>
      </w:r>
    </w:p>
    <w:p w14:paraId="2C079EB5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spellStart"/>
      <w:proofErr w:type="gram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white</w:t>
      </w:r>
      <w:proofErr w:type="gram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_output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= 'solidWhiteRight_output.mp4'</w:t>
      </w:r>
    </w:p>
    <w:p w14:paraId="3B60437F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clip1 = </w:t>
      </w:r>
      <w:proofErr w:type="spell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VideoFileClip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('solidWhiteRight.mp4')</w:t>
      </w:r>
    </w:p>
    <w:p w14:paraId="770A2C62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挑戰</w:t>
      </w:r>
    </w:p>
    <w:p w14:paraId="5C55B638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spellStart"/>
      <w:proofErr w:type="gram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white</w:t>
      </w:r>
      <w:proofErr w:type="gram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_output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= 'challenge_output.mp4'</w:t>
      </w:r>
    </w:p>
    <w:p w14:paraId="5F3C5DAE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clip1 = </w:t>
      </w:r>
      <w:proofErr w:type="spell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VideoFileClip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("challenge.mp4")</w:t>
      </w:r>
    </w:p>
    <w:p w14:paraId="29E2C629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#</w:t>
      </w: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國道</w:t>
      </w:r>
    </w:p>
    <w:p w14:paraId="7BD8E696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</w:t>
      </w:r>
      <w:proofErr w:type="spellStart"/>
      <w:proofErr w:type="gram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white</w:t>
      </w:r>
      <w:proofErr w:type="gram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_output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 = '/guodao_output.mp4'</w:t>
      </w:r>
    </w:p>
    <w:p w14:paraId="4B130493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 xml:space="preserve"># clip1 = </w:t>
      </w:r>
      <w:proofErr w:type="spellStart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VideoFileClip</w:t>
      </w:r>
      <w:proofErr w:type="spellEnd"/>
      <w:r w:rsidRPr="0066140C">
        <w:rPr>
          <w:rFonts w:ascii="Consolas" w:eastAsia="Microsoft YaHei" w:hAnsi="Consolas" w:cs="細明體"/>
          <w:color w:val="880000"/>
          <w:kern w:val="0"/>
          <w:szCs w:val="24"/>
          <w:bdr w:val="none" w:sz="0" w:space="0" w:color="auto" w:frame="1"/>
        </w:rPr>
        <w:t>("/guodao.mp4")</w:t>
      </w:r>
    </w:p>
    <w:p w14:paraId="33A34D73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</w:p>
    <w:p w14:paraId="1ADF0AA6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proofErr w:type="spellStart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white_clip</w:t>
      </w:r>
      <w:proofErr w:type="spellEnd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clip1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fl_image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pipeline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79A83BEC" w14:textId="77777777" w:rsidR="0066140C" w:rsidRPr="0066140C" w:rsidRDefault="0066140C" w:rsidP="0066140C">
      <w:pPr>
        <w:widowControl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22"/>
        </w:rPr>
      </w:pPr>
      <w:proofErr w:type="spellStart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white_</w:t>
      </w:r>
      <w:proofErr w:type="gramStart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clip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.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write</w:t>
      </w:r>
      <w:proofErr w:type="gramEnd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_videofile</w:t>
      </w:r>
      <w:proofErr w:type="spellEnd"/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(</w:t>
      </w:r>
      <w:proofErr w:type="spellStart"/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>white_output</w:t>
      </w:r>
      <w:proofErr w:type="spellEnd"/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,</w:t>
      </w:r>
      <w:r w:rsidRPr="0066140C">
        <w:rPr>
          <w:rFonts w:ascii="Consolas" w:eastAsia="Microsoft YaHei" w:hAnsi="Consolas" w:cs="細明體"/>
          <w:color w:val="000000"/>
          <w:kern w:val="0"/>
          <w:szCs w:val="24"/>
          <w:bdr w:val="none" w:sz="0" w:space="0" w:color="auto" w:frame="1"/>
        </w:rPr>
        <w:t xml:space="preserve"> audio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=</w:t>
      </w:r>
      <w:r w:rsidRPr="0066140C">
        <w:rPr>
          <w:rFonts w:ascii="Consolas" w:eastAsia="Microsoft YaHei" w:hAnsi="Consolas" w:cs="細明體"/>
          <w:color w:val="000088"/>
          <w:kern w:val="0"/>
          <w:szCs w:val="24"/>
          <w:bdr w:val="none" w:sz="0" w:space="0" w:color="auto" w:frame="1"/>
        </w:rPr>
        <w:t>False</w:t>
      </w:r>
      <w:r w:rsidRPr="0066140C">
        <w:rPr>
          <w:rFonts w:ascii="Consolas" w:eastAsia="Microsoft YaHei" w:hAnsi="Consolas" w:cs="細明體"/>
          <w:color w:val="666600"/>
          <w:kern w:val="0"/>
          <w:szCs w:val="24"/>
          <w:bdr w:val="none" w:sz="0" w:space="0" w:color="auto" w:frame="1"/>
        </w:rPr>
        <w:t>)</w:t>
      </w:r>
    </w:p>
    <w:p w14:paraId="047AA31D" w14:textId="433A312A" w:rsidR="0066140C" w:rsidRDefault="0066140C" w:rsidP="000A3CEE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2~5行為讀取影像的部分。</w:t>
      </w:r>
    </w:p>
    <w:p w14:paraId="29695155" w14:textId="58C48BB9" w:rsidR="0066140C" w:rsidRDefault="0066140C" w:rsidP="0066140C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7~17行</w:t>
      </w:r>
      <w:r>
        <w:rPr>
          <w:rFonts w:ascii="標楷體" w:eastAsia="標楷體" w:hAnsi="標楷體" w:hint="eastAsia"/>
          <w:sz w:val="28"/>
          <w:szCs w:val="24"/>
        </w:rPr>
        <w:t>為讀取影</w:t>
      </w:r>
      <w:r>
        <w:rPr>
          <w:rFonts w:ascii="標楷體" w:eastAsia="標楷體" w:hAnsi="標楷體" w:hint="eastAsia"/>
          <w:sz w:val="28"/>
          <w:szCs w:val="24"/>
        </w:rPr>
        <w:t>片</w:t>
      </w:r>
      <w:r>
        <w:rPr>
          <w:rFonts w:ascii="標楷體" w:eastAsia="標楷體" w:hAnsi="標楷體" w:hint="eastAsia"/>
          <w:sz w:val="28"/>
          <w:szCs w:val="24"/>
        </w:rPr>
        <w:t>的部分。</w:t>
      </w:r>
    </w:p>
    <w:p w14:paraId="2A7CE24A" w14:textId="3D50E7E0" w:rsidR="0066140C" w:rsidRDefault="0066140C" w:rsidP="000A3CEE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19、20行為對影片中的每一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幀</w:t>
      </w:r>
      <w:proofErr w:type="gramEnd"/>
      <w:r>
        <w:rPr>
          <w:rFonts w:ascii="標楷體" w:eastAsia="標楷體" w:hAnsi="標楷體" w:hint="eastAsia"/>
          <w:sz w:val="28"/>
          <w:szCs w:val="24"/>
        </w:rPr>
        <w:t>進行</w:t>
      </w:r>
      <w:r w:rsidRPr="0066140C">
        <w:rPr>
          <w:rFonts w:ascii="Times New Roman" w:eastAsia="標楷體" w:hAnsi="Times New Roman" w:cs="Times New Roman"/>
          <w:sz w:val="28"/>
          <w:szCs w:val="24"/>
        </w:rPr>
        <w:t>pipeline</w:t>
      </w:r>
      <w:r>
        <w:rPr>
          <w:rFonts w:ascii="標楷體" w:eastAsia="標楷體" w:hAnsi="標楷體" w:hint="eastAsia"/>
          <w:sz w:val="28"/>
          <w:szCs w:val="24"/>
        </w:rPr>
        <w:t>函示的處理，並輸出成影片。</w:t>
      </w:r>
    </w:p>
    <w:p w14:paraId="63DC43DB" w14:textId="2393B9E2" w:rsidR="00AA1DDF" w:rsidRDefault="00210058" w:rsidP="000A3CEE">
      <w:pPr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最終結果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90E1D" w14:paraId="081F652D" w14:textId="77777777" w:rsidTr="00AD11DA">
        <w:tc>
          <w:tcPr>
            <w:tcW w:w="10456" w:type="dxa"/>
            <w:gridSpan w:val="2"/>
          </w:tcPr>
          <w:p w14:paraId="6C440276" w14:textId="48C1286D" w:rsidR="00D90E1D" w:rsidRDefault="00D90E1D" w:rsidP="00D90E1D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影片辨識結果</w:t>
            </w:r>
          </w:p>
        </w:tc>
      </w:tr>
      <w:tr w:rsidR="00D90E1D" w14:paraId="3D7C784D" w14:textId="77777777" w:rsidTr="00210058">
        <w:tc>
          <w:tcPr>
            <w:tcW w:w="1555" w:type="dxa"/>
          </w:tcPr>
          <w:p w14:paraId="37793003" w14:textId="60C73D13" w:rsidR="00D90E1D" w:rsidRDefault="00D90E1D" w:rsidP="00210058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白線</w:t>
            </w:r>
          </w:p>
        </w:tc>
        <w:tc>
          <w:tcPr>
            <w:tcW w:w="8901" w:type="dxa"/>
          </w:tcPr>
          <w:p w14:paraId="3F33B390" w14:textId="4D550605" w:rsidR="00D90E1D" w:rsidRDefault="00210058" w:rsidP="000A3CE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hyperlink r:id="rId22" w:history="1">
              <w:r w:rsidRPr="00210058">
                <w:rPr>
                  <w:rStyle w:val="a5"/>
                  <w:rFonts w:ascii="標楷體" w:eastAsia="標楷體" w:hAnsi="標楷體"/>
                  <w:sz w:val="28"/>
                  <w:szCs w:val="24"/>
                </w:rPr>
                <w:t>自駕車實務_solidWhiteRight output (youtube.com)</w:t>
              </w:r>
            </w:hyperlink>
          </w:p>
        </w:tc>
      </w:tr>
      <w:tr w:rsidR="00D90E1D" w14:paraId="32CC25F4" w14:textId="77777777" w:rsidTr="00210058">
        <w:tc>
          <w:tcPr>
            <w:tcW w:w="1555" w:type="dxa"/>
          </w:tcPr>
          <w:p w14:paraId="6B1FE568" w14:textId="4AD447DE" w:rsidR="00D90E1D" w:rsidRDefault="00D90E1D" w:rsidP="00210058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黃線</w:t>
            </w:r>
          </w:p>
        </w:tc>
        <w:tc>
          <w:tcPr>
            <w:tcW w:w="8901" w:type="dxa"/>
          </w:tcPr>
          <w:p w14:paraId="41B0B2E7" w14:textId="6C519072" w:rsidR="00D90E1D" w:rsidRDefault="00210058" w:rsidP="000A3CE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hyperlink r:id="rId23" w:history="1">
              <w:r w:rsidRPr="00210058">
                <w:rPr>
                  <w:rStyle w:val="a5"/>
                  <w:rFonts w:ascii="標楷體" w:eastAsia="標楷體" w:hAnsi="標楷體"/>
                  <w:sz w:val="28"/>
                  <w:szCs w:val="24"/>
                </w:rPr>
                <w:t>自駕車實務_solidYellowLeft output (youtube.com)</w:t>
              </w:r>
            </w:hyperlink>
          </w:p>
        </w:tc>
      </w:tr>
      <w:tr w:rsidR="00D90E1D" w14:paraId="7220FFBE" w14:textId="77777777" w:rsidTr="00210058">
        <w:tc>
          <w:tcPr>
            <w:tcW w:w="1555" w:type="dxa"/>
          </w:tcPr>
          <w:p w14:paraId="5CD8D9E8" w14:textId="24FC69E9" w:rsidR="00D90E1D" w:rsidRDefault="00D90E1D" w:rsidP="00210058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挑戰</w:t>
            </w:r>
          </w:p>
        </w:tc>
        <w:tc>
          <w:tcPr>
            <w:tcW w:w="8901" w:type="dxa"/>
          </w:tcPr>
          <w:p w14:paraId="062C7213" w14:textId="539B25DC" w:rsidR="00D90E1D" w:rsidRDefault="00210058" w:rsidP="000A3CE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hyperlink r:id="rId24" w:history="1">
              <w:r w:rsidRPr="00210058">
                <w:rPr>
                  <w:rStyle w:val="a5"/>
                  <w:rFonts w:ascii="標楷體" w:eastAsia="標楷體" w:hAnsi="標楷體"/>
                  <w:sz w:val="28"/>
                  <w:szCs w:val="24"/>
                </w:rPr>
                <w:t>自駕車實務_challenge output (youtube.com)</w:t>
              </w:r>
            </w:hyperlink>
          </w:p>
        </w:tc>
      </w:tr>
      <w:tr w:rsidR="00D90E1D" w14:paraId="0B86DCCA" w14:textId="77777777" w:rsidTr="00210058">
        <w:tc>
          <w:tcPr>
            <w:tcW w:w="1555" w:type="dxa"/>
          </w:tcPr>
          <w:p w14:paraId="770008BE" w14:textId="420620E3" w:rsidR="00D90E1D" w:rsidRDefault="00D90E1D" w:rsidP="00210058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國道</w:t>
            </w:r>
          </w:p>
        </w:tc>
        <w:tc>
          <w:tcPr>
            <w:tcW w:w="8901" w:type="dxa"/>
          </w:tcPr>
          <w:p w14:paraId="575C5071" w14:textId="5DD8BB76" w:rsidR="00D90E1D" w:rsidRDefault="00181652" w:rsidP="000A3CEE">
            <w:pPr>
              <w:rPr>
                <w:rFonts w:ascii="標楷體" w:eastAsia="標楷體" w:hAnsi="標楷體" w:hint="eastAsia"/>
                <w:sz w:val="28"/>
                <w:szCs w:val="24"/>
              </w:rPr>
            </w:pPr>
            <w:hyperlink r:id="rId25" w:history="1">
              <w:r w:rsidRPr="00181652">
                <w:rPr>
                  <w:rStyle w:val="a5"/>
                  <w:rFonts w:ascii="標楷體" w:eastAsia="標楷體" w:hAnsi="標楷體"/>
                  <w:sz w:val="28"/>
                  <w:szCs w:val="24"/>
                </w:rPr>
                <w:t>自駕車實務_guodao output (youtube.com)</w:t>
              </w:r>
            </w:hyperlink>
          </w:p>
        </w:tc>
      </w:tr>
    </w:tbl>
    <w:p w14:paraId="16A38D00" w14:textId="77777777" w:rsidR="005A7627" w:rsidRPr="0066140C" w:rsidRDefault="005A7627" w:rsidP="000A3CEE">
      <w:pPr>
        <w:rPr>
          <w:rFonts w:ascii="標楷體" w:eastAsia="標楷體" w:hAnsi="標楷體" w:hint="eastAsia"/>
          <w:sz w:val="28"/>
          <w:szCs w:val="24"/>
        </w:rPr>
      </w:pPr>
    </w:p>
    <w:sectPr w:rsidR="005A7627" w:rsidRPr="0066140C" w:rsidSect="002C45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0AB"/>
    <w:multiLevelType w:val="multilevel"/>
    <w:tmpl w:val="F43C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C3FA5"/>
    <w:multiLevelType w:val="multilevel"/>
    <w:tmpl w:val="D13E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2063C"/>
    <w:multiLevelType w:val="multilevel"/>
    <w:tmpl w:val="C2DA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06141"/>
    <w:multiLevelType w:val="multilevel"/>
    <w:tmpl w:val="670E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34028"/>
    <w:multiLevelType w:val="multilevel"/>
    <w:tmpl w:val="0344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27F0C"/>
    <w:multiLevelType w:val="multilevel"/>
    <w:tmpl w:val="984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45511"/>
    <w:multiLevelType w:val="multilevel"/>
    <w:tmpl w:val="62C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57B6F"/>
    <w:multiLevelType w:val="multilevel"/>
    <w:tmpl w:val="32C4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E298A"/>
    <w:multiLevelType w:val="multilevel"/>
    <w:tmpl w:val="81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305DD"/>
    <w:multiLevelType w:val="multilevel"/>
    <w:tmpl w:val="5308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15"/>
    <w:rsid w:val="00036475"/>
    <w:rsid w:val="000A3CEE"/>
    <w:rsid w:val="00181652"/>
    <w:rsid w:val="00210058"/>
    <w:rsid w:val="00271571"/>
    <w:rsid w:val="002C4515"/>
    <w:rsid w:val="002E6A60"/>
    <w:rsid w:val="00352FE0"/>
    <w:rsid w:val="00375CEA"/>
    <w:rsid w:val="0040504C"/>
    <w:rsid w:val="004D0294"/>
    <w:rsid w:val="00531042"/>
    <w:rsid w:val="00574FC5"/>
    <w:rsid w:val="005A7627"/>
    <w:rsid w:val="005D7EE2"/>
    <w:rsid w:val="0066140C"/>
    <w:rsid w:val="006A53C7"/>
    <w:rsid w:val="00762FC7"/>
    <w:rsid w:val="00786F2E"/>
    <w:rsid w:val="007D6651"/>
    <w:rsid w:val="008074AE"/>
    <w:rsid w:val="009B18B8"/>
    <w:rsid w:val="009B1A42"/>
    <w:rsid w:val="00AA1DDF"/>
    <w:rsid w:val="00AC6B63"/>
    <w:rsid w:val="00B00B3A"/>
    <w:rsid w:val="00B50683"/>
    <w:rsid w:val="00BA0117"/>
    <w:rsid w:val="00C177B1"/>
    <w:rsid w:val="00D6193B"/>
    <w:rsid w:val="00D90E1D"/>
    <w:rsid w:val="00D9397E"/>
    <w:rsid w:val="00E24FC2"/>
    <w:rsid w:val="00E57071"/>
    <w:rsid w:val="00EF4CD7"/>
    <w:rsid w:val="00F3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1F349"/>
  <w15:chartTrackingRefBased/>
  <w15:docId w15:val="{40C0AEF2-8832-4760-B1C0-2E805A36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9B18B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9B18B8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l0">
    <w:name w:val="l0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9B18B8"/>
  </w:style>
  <w:style w:type="character" w:customStyle="1" w:styleId="pln">
    <w:name w:val="pln"/>
    <w:basedOn w:val="a0"/>
    <w:rsid w:val="009B18B8"/>
  </w:style>
  <w:style w:type="character" w:customStyle="1" w:styleId="pun">
    <w:name w:val="pun"/>
    <w:basedOn w:val="a0"/>
    <w:rsid w:val="009B18B8"/>
  </w:style>
  <w:style w:type="paragraph" w:customStyle="1" w:styleId="l1">
    <w:name w:val="l1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2">
    <w:name w:val="l2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4">
    <w:name w:val="l4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yp">
    <w:name w:val="typ"/>
    <w:basedOn w:val="a0"/>
    <w:rsid w:val="009B18B8"/>
  </w:style>
  <w:style w:type="paragraph" w:customStyle="1" w:styleId="l6">
    <w:name w:val="l6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9B18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it">
    <w:name w:val="lit"/>
    <w:basedOn w:val="a0"/>
    <w:rsid w:val="009B18B8"/>
  </w:style>
  <w:style w:type="paragraph" w:styleId="a3">
    <w:name w:val="List Paragraph"/>
    <w:basedOn w:val="a"/>
    <w:uiPriority w:val="34"/>
    <w:qFormat/>
    <w:rsid w:val="006A53C7"/>
    <w:pPr>
      <w:ind w:leftChars="200" w:left="480"/>
    </w:pPr>
  </w:style>
  <w:style w:type="table" w:styleId="a4">
    <w:name w:val="Table Grid"/>
    <w:basedOn w:val="a1"/>
    <w:uiPriority w:val="39"/>
    <w:rsid w:val="0027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00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1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334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446856457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199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9787681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49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youtube.com/watch?v=vSzCJhe9i3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Y4m36cE0Ys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rxAWoGkKAy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9W6dw1b68L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1EA2-2A57-4556-A399-E63B174C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9</Pages>
  <Words>1041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聲宇 廖</dc:creator>
  <cp:keywords/>
  <dc:description/>
  <cp:lastModifiedBy>聲宇 廖</cp:lastModifiedBy>
  <cp:revision>41</cp:revision>
  <dcterms:created xsi:type="dcterms:W3CDTF">2024-04-07T16:58:00Z</dcterms:created>
  <dcterms:modified xsi:type="dcterms:W3CDTF">2024-04-08T17:10:00Z</dcterms:modified>
</cp:coreProperties>
</file>